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04" w:rsidRPr="009C5404" w:rsidRDefault="004B51A8" w:rsidP="009C5404">
      <w:pPr>
        <w:rPr>
          <w:sz w:val="22"/>
          <w:szCs w:val="22"/>
        </w:rPr>
      </w:pPr>
      <w:r w:rsidRPr="003F5E76">
        <w:rPr>
          <w:b/>
          <w:sz w:val="22"/>
          <w:szCs w:val="22"/>
        </w:rPr>
        <w:t>Assignment:</w:t>
      </w:r>
      <w:r w:rsidRPr="009C5404">
        <w:rPr>
          <w:sz w:val="22"/>
          <w:szCs w:val="22"/>
        </w:rPr>
        <w:t xml:space="preserve"> </w:t>
      </w:r>
      <w:r w:rsidR="006106E3" w:rsidRPr="009C5404">
        <w:rPr>
          <w:sz w:val="22"/>
          <w:szCs w:val="22"/>
        </w:rPr>
        <w:t xml:space="preserve"> </w:t>
      </w:r>
      <w:r w:rsidRPr="009C5404">
        <w:rPr>
          <w:sz w:val="22"/>
          <w:szCs w:val="22"/>
        </w:rPr>
        <w:t xml:space="preserve">The students will use </w:t>
      </w:r>
      <w:r w:rsidR="00752641" w:rsidRPr="009C5404">
        <w:rPr>
          <w:sz w:val="22"/>
          <w:szCs w:val="22"/>
        </w:rPr>
        <w:t>Digital Images</w:t>
      </w:r>
      <w:r w:rsidR="007A1665" w:rsidRPr="009C5404">
        <w:rPr>
          <w:sz w:val="22"/>
          <w:szCs w:val="22"/>
        </w:rPr>
        <w:t xml:space="preserve"> </w:t>
      </w:r>
      <w:r w:rsidRPr="009C5404">
        <w:rPr>
          <w:sz w:val="22"/>
          <w:szCs w:val="22"/>
        </w:rPr>
        <w:t>that</w:t>
      </w:r>
      <w:r w:rsidR="00FC1762" w:rsidRPr="009C5404">
        <w:rPr>
          <w:sz w:val="22"/>
          <w:szCs w:val="22"/>
        </w:rPr>
        <w:t xml:space="preserve"> scan,</w:t>
      </w:r>
      <w:r w:rsidRPr="009C5404">
        <w:rPr>
          <w:sz w:val="22"/>
          <w:szCs w:val="22"/>
        </w:rPr>
        <w:t xml:space="preserve"> </w:t>
      </w:r>
      <w:r w:rsidR="007A1665" w:rsidRPr="009C5404">
        <w:rPr>
          <w:sz w:val="22"/>
          <w:szCs w:val="22"/>
        </w:rPr>
        <w:t>shoot</w:t>
      </w:r>
      <w:r w:rsidR="00774A54" w:rsidRPr="009C5404">
        <w:rPr>
          <w:sz w:val="22"/>
          <w:szCs w:val="22"/>
        </w:rPr>
        <w:t xml:space="preserve"> or have shot</w:t>
      </w:r>
      <w:r w:rsidRPr="009C5404">
        <w:rPr>
          <w:sz w:val="22"/>
          <w:szCs w:val="22"/>
        </w:rPr>
        <w:t xml:space="preserve"> </w:t>
      </w:r>
      <w:r w:rsidR="00752641" w:rsidRPr="009C5404">
        <w:rPr>
          <w:sz w:val="22"/>
          <w:szCs w:val="22"/>
        </w:rPr>
        <w:t>and make a Brown </w:t>
      </w:r>
      <w:r w:rsidR="007A1665" w:rsidRPr="009C5404">
        <w:rPr>
          <w:sz w:val="22"/>
          <w:szCs w:val="22"/>
        </w:rPr>
        <w:t>Tone (Sepia)</w:t>
      </w:r>
      <w:r w:rsidRPr="009C5404">
        <w:rPr>
          <w:sz w:val="22"/>
          <w:szCs w:val="22"/>
        </w:rPr>
        <w:t>, Selected Brown Tone, and Color</w:t>
      </w:r>
      <w:r w:rsidR="00563F69" w:rsidRPr="009C5404">
        <w:rPr>
          <w:sz w:val="22"/>
          <w:szCs w:val="22"/>
        </w:rPr>
        <w:t>ed digital print</w:t>
      </w:r>
      <w:r w:rsidRPr="009C5404">
        <w:rPr>
          <w:sz w:val="22"/>
          <w:szCs w:val="22"/>
        </w:rPr>
        <w:t xml:space="preserve">.  </w:t>
      </w:r>
      <w:r w:rsidR="00D5110E" w:rsidRPr="009C5404">
        <w:rPr>
          <w:sz w:val="22"/>
          <w:szCs w:val="22"/>
        </w:rPr>
        <w:t xml:space="preserve">The Rules of Composition are demonstrated in the pictures they take and/or select.  </w:t>
      </w:r>
      <w:r w:rsidRPr="009C5404">
        <w:rPr>
          <w:sz w:val="22"/>
          <w:szCs w:val="22"/>
        </w:rPr>
        <w:t>The Brown T</w:t>
      </w:r>
      <w:r w:rsidR="00752641" w:rsidRPr="009C5404">
        <w:rPr>
          <w:sz w:val="22"/>
          <w:szCs w:val="22"/>
        </w:rPr>
        <w:t xml:space="preserve">one, Selected Tone and Colored </w:t>
      </w:r>
      <w:r w:rsidRPr="009C5404">
        <w:rPr>
          <w:sz w:val="22"/>
          <w:szCs w:val="22"/>
        </w:rPr>
        <w:t>proces</w:t>
      </w:r>
      <w:r w:rsidR="007A1665" w:rsidRPr="009C5404">
        <w:rPr>
          <w:sz w:val="22"/>
          <w:szCs w:val="22"/>
        </w:rPr>
        <w:t>ses</w:t>
      </w:r>
      <w:r w:rsidRPr="009C5404">
        <w:rPr>
          <w:sz w:val="22"/>
          <w:szCs w:val="22"/>
        </w:rPr>
        <w:t xml:space="preserve"> will be learned</w:t>
      </w:r>
      <w:r w:rsidR="007A1665" w:rsidRPr="009C5404">
        <w:rPr>
          <w:sz w:val="22"/>
          <w:szCs w:val="22"/>
        </w:rPr>
        <w:t xml:space="preserve"> using Photoshop</w:t>
      </w:r>
      <w:r w:rsidRPr="009C5404">
        <w:rPr>
          <w:sz w:val="22"/>
          <w:szCs w:val="22"/>
        </w:rPr>
        <w:t xml:space="preserve">.  The </w:t>
      </w:r>
      <w:r w:rsidR="007A1665" w:rsidRPr="009C5404">
        <w:rPr>
          <w:sz w:val="22"/>
          <w:szCs w:val="22"/>
        </w:rPr>
        <w:t xml:space="preserve">students will each turn in 3 digital prints </w:t>
      </w:r>
      <w:r w:rsidR="00752641" w:rsidRPr="009C5404">
        <w:rPr>
          <w:sz w:val="22"/>
          <w:szCs w:val="22"/>
        </w:rPr>
        <w:t>[4” x </w:t>
      </w:r>
      <w:r w:rsidR="007A1665" w:rsidRPr="009C5404">
        <w:rPr>
          <w:sz w:val="22"/>
          <w:szCs w:val="22"/>
        </w:rPr>
        <w:t>6</w:t>
      </w:r>
      <w:r w:rsidRPr="009C5404">
        <w:rPr>
          <w:sz w:val="22"/>
          <w:szCs w:val="22"/>
        </w:rPr>
        <w:t>”</w:t>
      </w:r>
      <w:r w:rsidR="00752641" w:rsidRPr="009C5404">
        <w:rPr>
          <w:sz w:val="22"/>
          <w:szCs w:val="22"/>
        </w:rPr>
        <w:t xml:space="preserve"> 300 </w:t>
      </w:r>
      <w:r w:rsidR="00563F69" w:rsidRPr="009C5404">
        <w:rPr>
          <w:sz w:val="22"/>
          <w:szCs w:val="22"/>
        </w:rPr>
        <w:t>res</w:t>
      </w:r>
      <w:r w:rsidR="00752641" w:rsidRPr="009C5404">
        <w:rPr>
          <w:sz w:val="22"/>
          <w:szCs w:val="22"/>
        </w:rPr>
        <w:t>olution]</w:t>
      </w:r>
      <w:r w:rsidRPr="009C5404">
        <w:rPr>
          <w:sz w:val="22"/>
          <w:szCs w:val="22"/>
        </w:rPr>
        <w:t>, one for Brown Tone, Selected Tone, and Color</w:t>
      </w:r>
      <w:r w:rsidR="00563F69" w:rsidRPr="009C5404">
        <w:rPr>
          <w:sz w:val="22"/>
          <w:szCs w:val="22"/>
        </w:rPr>
        <w:t>ed process.</w:t>
      </w:r>
      <w:r w:rsidR="009C5404" w:rsidRPr="009C5404">
        <w:rPr>
          <w:sz w:val="22"/>
          <w:szCs w:val="22"/>
        </w:rPr>
        <w:t xml:space="preserve">  The student’s work will be turned in via the teacher’s folder on the S</w:t>
      </w:r>
      <w:r w:rsidR="00F423B1">
        <w:rPr>
          <w:sz w:val="22"/>
          <w:szCs w:val="22"/>
        </w:rPr>
        <w:t>:\</w:t>
      </w:r>
      <w:r w:rsidR="009C5404" w:rsidRPr="009C5404">
        <w:rPr>
          <w:sz w:val="22"/>
          <w:szCs w:val="22"/>
        </w:rPr>
        <w:t xml:space="preserve"> Drive in the following manner:  </w:t>
      </w:r>
    </w:p>
    <w:p w:rsidR="004B51A8" w:rsidRPr="009C5404" w:rsidRDefault="009C5404" w:rsidP="009C5404">
      <w:pPr>
        <w:rPr>
          <w:sz w:val="22"/>
          <w:szCs w:val="22"/>
        </w:rPr>
      </w:pPr>
      <w:r w:rsidRPr="009C5404">
        <w:rPr>
          <w:sz w:val="22"/>
          <w:szCs w:val="22"/>
        </w:rPr>
        <w:t xml:space="preserve">S:\Communications\Photography\4000 - Photo I\Student Drop\Teacher\Assignment folder.  </w:t>
      </w:r>
    </w:p>
    <w:p w:rsidR="00A03092" w:rsidRPr="009C5404" w:rsidRDefault="004B51A8" w:rsidP="00DA2953">
      <w:pPr>
        <w:tabs>
          <w:tab w:val="left" w:pos="0"/>
        </w:tabs>
        <w:rPr>
          <w:sz w:val="22"/>
          <w:szCs w:val="22"/>
        </w:rPr>
      </w:pPr>
      <w:r w:rsidRPr="003F5E76">
        <w:rPr>
          <w:b/>
          <w:sz w:val="22"/>
          <w:szCs w:val="22"/>
        </w:rPr>
        <w:t>Purpose:</w:t>
      </w:r>
      <w:r w:rsidRPr="009C5404">
        <w:rPr>
          <w:sz w:val="22"/>
          <w:szCs w:val="22"/>
        </w:rPr>
        <w:t xml:space="preserve"> </w:t>
      </w:r>
      <w:r w:rsidR="006106E3" w:rsidRPr="009C5404">
        <w:rPr>
          <w:sz w:val="22"/>
          <w:szCs w:val="22"/>
        </w:rPr>
        <w:t xml:space="preserve"> </w:t>
      </w:r>
      <w:r w:rsidRPr="009C5404">
        <w:rPr>
          <w:sz w:val="22"/>
          <w:szCs w:val="22"/>
        </w:rPr>
        <w:t xml:space="preserve">The Brown </w:t>
      </w:r>
      <w:r w:rsidR="00752641" w:rsidRPr="009C5404">
        <w:rPr>
          <w:sz w:val="22"/>
          <w:szCs w:val="22"/>
        </w:rPr>
        <w:t>Tone, Selected Tone and Colored</w:t>
      </w:r>
      <w:r w:rsidRPr="009C5404">
        <w:rPr>
          <w:sz w:val="22"/>
          <w:szCs w:val="22"/>
        </w:rPr>
        <w:t xml:space="preserve"> processes</w:t>
      </w:r>
      <w:r w:rsidR="007A1665" w:rsidRPr="009C5404">
        <w:rPr>
          <w:sz w:val="22"/>
          <w:szCs w:val="22"/>
        </w:rPr>
        <w:t xml:space="preserve"> using Photoshop</w:t>
      </w:r>
      <w:r w:rsidRPr="009C5404">
        <w:rPr>
          <w:sz w:val="22"/>
          <w:szCs w:val="22"/>
        </w:rPr>
        <w:t xml:space="preserve"> will be learned</w:t>
      </w:r>
      <w:r w:rsidR="000A1ECE" w:rsidRPr="009C5404">
        <w:rPr>
          <w:sz w:val="22"/>
          <w:szCs w:val="22"/>
        </w:rPr>
        <w:t xml:space="preserve"> and the Rules of Composition will be practiced</w:t>
      </w:r>
      <w:r w:rsidRPr="009C5404">
        <w:rPr>
          <w:sz w:val="22"/>
          <w:szCs w:val="22"/>
        </w:rPr>
        <w:t xml:space="preserve">. </w:t>
      </w:r>
      <w:r w:rsidR="006106E3" w:rsidRPr="009C5404">
        <w:rPr>
          <w:sz w:val="22"/>
          <w:szCs w:val="22"/>
        </w:rPr>
        <w:t xml:space="preserve"> </w:t>
      </w:r>
      <w:r w:rsidRPr="009C5404">
        <w:rPr>
          <w:sz w:val="22"/>
          <w:szCs w:val="22"/>
        </w:rPr>
        <w:t>The students will show maste</w:t>
      </w:r>
      <w:r w:rsidR="00752641" w:rsidRPr="009C5404">
        <w:rPr>
          <w:sz w:val="22"/>
          <w:szCs w:val="22"/>
        </w:rPr>
        <w:t xml:space="preserve">ry by turning in one photo for </w:t>
      </w:r>
      <w:r w:rsidRPr="009C5404">
        <w:rPr>
          <w:sz w:val="22"/>
          <w:szCs w:val="22"/>
        </w:rPr>
        <w:t xml:space="preserve">each, Brown Tone, Selected Tone, and Color print. The </w:t>
      </w:r>
      <w:r w:rsidR="00563F69" w:rsidRPr="009C5404">
        <w:rPr>
          <w:sz w:val="22"/>
          <w:szCs w:val="22"/>
        </w:rPr>
        <w:t xml:space="preserve">students </w:t>
      </w:r>
      <w:r w:rsidRPr="009C5404">
        <w:rPr>
          <w:sz w:val="22"/>
          <w:szCs w:val="22"/>
        </w:rPr>
        <w:t>w</w:t>
      </w:r>
      <w:r w:rsidR="007A1665" w:rsidRPr="009C5404">
        <w:rPr>
          <w:sz w:val="22"/>
          <w:szCs w:val="22"/>
        </w:rPr>
        <w:t xml:space="preserve">ill show mastery of the sepia process </w:t>
      </w:r>
      <w:r w:rsidRPr="009C5404">
        <w:rPr>
          <w:sz w:val="22"/>
          <w:szCs w:val="22"/>
        </w:rPr>
        <w:t xml:space="preserve">that will teach the students how to make old time Photographs. </w:t>
      </w:r>
      <w:r w:rsidR="006106E3" w:rsidRPr="009C5404">
        <w:rPr>
          <w:sz w:val="22"/>
          <w:szCs w:val="22"/>
        </w:rPr>
        <w:t xml:space="preserve"> </w:t>
      </w:r>
      <w:r w:rsidRPr="009C5404">
        <w:rPr>
          <w:sz w:val="22"/>
          <w:szCs w:val="22"/>
        </w:rPr>
        <w:t xml:space="preserve">The colored </w:t>
      </w:r>
      <w:r w:rsidR="00AD5F81" w:rsidRPr="009C5404">
        <w:rPr>
          <w:sz w:val="22"/>
          <w:szCs w:val="22"/>
        </w:rPr>
        <w:t>process will also be mastered.</w:t>
      </w:r>
    </w:p>
    <w:p w:rsidR="0032159D" w:rsidRPr="00DA2953" w:rsidRDefault="0032159D" w:rsidP="00DA2953">
      <w:pPr>
        <w:rPr>
          <w:rFonts w:ascii="Arial Narrow" w:hAnsi="Arial Narrow"/>
          <w:b/>
          <w:sz w:val="16"/>
          <w:szCs w:val="16"/>
        </w:rPr>
      </w:pPr>
      <w:r w:rsidRPr="00DA2953">
        <w:rPr>
          <w:rFonts w:ascii="Arial Narrow" w:hAnsi="Arial Narrow"/>
          <w:b/>
          <w:sz w:val="16"/>
          <w:szCs w:val="16"/>
        </w:rPr>
        <w:t>VAPA Content Standards Met:</w:t>
      </w:r>
    </w:p>
    <w:p w:rsidR="0032159D" w:rsidRPr="00DA2953" w:rsidRDefault="0032159D" w:rsidP="00DA2953">
      <w:pPr>
        <w:rPr>
          <w:rFonts w:ascii="Arial Narrow" w:hAnsi="Arial Narrow"/>
          <w:sz w:val="16"/>
          <w:szCs w:val="16"/>
        </w:rPr>
      </w:pPr>
      <w:r w:rsidRPr="00DA2953">
        <w:rPr>
          <w:rFonts w:ascii="Arial Narrow" w:hAnsi="Arial Narrow"/>
          <w:sz w:val="16"/>
          <w:szCs w:val="16"/>
        </w:rPr>
        <w:t>1.1 Identify and use the principles of design to discuss, analyze, and write about visual aspects in the environment and in works of art, including their own.</w:t>
      </w:r>
      <w:r w:rsidRPr="00DA2953">
        <w:rPr>
          <w:rFonts w:ascii="Arial Narrow" w:hAnsi="Arial Narrow"/>
          <w:sz w:val="16"/>
          <w:szCs w:val="16"/>
        </w:rPr>
        <w:br/>
        <w:t xml:space="preserve">1.2 Describe the principles of design as used in works of art, focusing on dominance and subordination. </w:t>
      </w:r>
    </w:p>
    <w:p w:rsidR="0032159D" w:rsidRPr="00DA2953" w:rsidRDefault="0032159D" w:rsidP="00DA2953">
      <w:pPr>
        <w:rPr>
          <w:rFonts w:ascii="Arial Narrow" w:hAnsi="Arial Narrow"/>
          <w:sz w:val="16"/>
          <w:szCs w:val="16"/>
        </w:rPr>
      </w:pPr>
      <w:r w:rsidRPr="00DA2953">
        <w:rPr>
          <w:rFonts w:ascii="Arial Narrow" w:hAnsi="Arial Narrow"/>
          <w:sz w:val="16"/>
          <w:szCs w:val="16"/>
        </w:rPr>
        <w:t xml:space="preserve">1.4 Analyze and describe how the composition of a work of art is affected by the use of a particular principle of design. </w:t>
      </w:r>
    </w:p>
    <w:p w:rsidR="0032159D" w:rsidRPr="00DA2953" w:rsidRDefault="0032159D" w:rsidP="00DA2953">
      <w:pPr>
        <w:rPr>
          <w:rFonts w:ascii="Arial Narrow" w:hAnsi="Arial Narrow"/>
          <w:sz w:val="16"/>
          <w:szCs w:val="16"/>
        </w:rPr>
      </w:pPr>
      <w:r w:rsidRPr="00DA2953">
        <w:rPr>
          <w:rFonts w:ascii="Arial Narrow" w:hAnsi="Arial Narrow"/>
          <w:sz w:val="16"/>
          <w:szCs w:val="16"/>
        </w:rPr>
        <w:t>1.5 Analyze the material used by a given artist and describe how its use influences the meaning of the work.</w:t>
      </w:r>
      <w:r w:rsidRPr="00DA2953">
        <w:rPr>
          <w:rFonts w:ascii="Arial Narrow" w:hAnsi="Arial Narrow"/>
          <w:sz w:val="16"/>
          <w:szCs w:val="16"/>
        </w:rPr>
        <w:br/>
        <w:t xml:space="preserve">1.6 Compare and contrast similar styles of works of art done in electronic media with those done with materials traditionally used in the visual arts. </w:t>
      </w:r>
    </w:p>
    <w:p w:rsidR="0032159D" w:rsidRPr="00DA2953" w:rsidRDefault="0032159D" w:rsidP="00DA2953">
      <w:pPr>
        <w:rPr>
          <w:rFonts w:ascii="Arial Narrow" w:hAnsi="Arial Narrow"/>
          <w:sz w:val="16"/>
          <w:szCs w:val="16"/>
        </w:rPr>
      </w:pPr>
      <w:r w:rsidRPr="00DA2953">
        <w:rPr>
          <w:rFonts w:ascii="Arial Narrow" w:hAnsi="Arial Narrow"/>
          <w:sz w:val="16"/>
          <w:szCs w:val="16"/>
        </w:rPr>
        <w:t>2.1 Solve a visual arts problem that involves the effective use of the elements of art and the principles of design.</w:t>
      </w:r>
      <w:r w:rsidRPr="00DA2953">
        <w:rPr>
          <w:rFonts w:ascii="Arial Narrow" w:hAnsi="Arial Narrow"/>
          <w:sz w:val="16"/>
          <w:szCs w:val="16"/>
        </w:rPr>
        <w:br/>
        <w:t>2.2 Prepare a portfolio of original two-and three-dimensional works of art that reflects refined craftsmanship and technical skills.</w:t>
      </w:r>
      <w:r w:rsidRPr="00DA2953">
        <w:rPr>
          <w:rFonts w:ascii="Arial Narrow" w:hAnsi="Arial Narrow"/>
          <w:sz w:val="16"/>
          <w:szCs w:val="16"/>
        </w:rPr>
        <w:br/>
        <w:t>2.3 Develop and refine skill in the manipulation of digital imagery (either still or video).</w:t>
      </w:r>
      <w:r w:rsidRPr="00DA2953">
        <w:rPr>
          <w:rFonts w:ascii="Arial Narrow" w:hAnsi="Arial Narrow"/>
          <w:sz w:val="16"/>
          <w:szCs w:val="16"/>
        </w:rPr>
        <w:br/>
        <w:t>2.5 Create an expressive composition, focusing on dominance and subordination.</w:t>
      </w:r>
      <w:r w:rsidRPr="00DA2953">
        <w:rPr>
          <w:rFonts w:ascii="Arial Narrow" w:hAnsi="Arial Narrow"/>
          <w:sz w:val="16"/>
          <w:szCs w:val="16"/>
        </w:rPr>
        <w:br/>
        <w:t xml:space="preserve">3.2 Identify and describe the role and influence of new technologies on contemporary works of art. </w:t>
      </w:r>
    </w:p>
    <w:p w:rsidR="0032159D" w:rsidRPr="00DA2953" w:rsidRDefault="0032159D" w:rsidP="00DA2953">
      <w:pPr>
        <w:rPr>
          <w:rFonts w:ascii="Arial Narrow" w:hAnsi="Arial Narrow"/>
          <w:sz w:val="16"/>
          <w:szCs w:val="16"/>
        </w:rPr>
      </w:pPr>
      <w:r w:rsidRPr="00DA2953">
        <w:rPr>
          <w:rFonts w:ascii="Arial Narrow" w:hAnsi="Arial Narrow"/>
          <w:sz w:val="16"/>
          <w:szCs w:val="16"/>
        </w:rPr>
        <w:t xml:space="preserve">4.3 Formulate and support a position regarding the aesthetic value of a specific work of art and change or defend that position after considering the views of others. </w:t>
      </w:r>
      <w:r w:rsidRPr="00DA2953">
        <w:rPr>
          <w:rFonts w:ascii="Arial Narrow" w:hAnsi="Arial Narrow"/>
          <w:sz w:val="16"/>
          <w:szCs w:val="16"/>
        </w:rPr>
        <w:br/>
        <w:t xml:space="preserve">4.4 Articulate the process and rationale for refining and reworking </w:t>
      </w:r>
      <w:r w:rsidR="00105380">
        <w:rPr>
          <w:rFonts w:ascii="Arial Narrow" w:hAnsi="Arial Narrow"/>
          <w:sz w:val="16"/>
          <w:szCs w:val="16"/>
        </w:rPr>
        <w:t xml:space="preserve">one of their </w:t>
      </w:r>
      <w:r w:rsidRPr="00DA2953">
        <w:rPr>
          <w:rFonts w:ascii="Arial Narrow" w:hAnsi="Arial Narrow"/>
          <w:sz w:val="16"/>
          <w:szCs w:val="16"/>
        </w:rPr>
        <w:t>own works of art.</w:t>
      </w:r>
      <w:r w:rsidRPr="00DA2953">
        <w:rPr>
          <w:rFonts w:ascii="Arial Narrow" w:hAnsi="Arial Narrow"/>
          <w:sz w:val="16"/>
          <w:szCs w:val="16"/>
        </w:rPr>
        <w:br/>
        <w:t xml:space="preserve">4.5 Employ the conventions of art criticism in writing and speaking about works of art. </w:t>
      </w:r>
    </w:p>
    <w:p w:rsidR="0032159D" w:rsidRPr="008E77E4" w:rsidRDefault="0032159D">
      <w:pPr>
        <w:widowControl w:val="0"/>
        <w:rPr>
          <w:snapToGrid w:val="0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088"/>
        <w:gridCol w:w="630"/>
        <w:gridCol w:w="540"/>
        <w:gridCol w:w="630"/>
        <w:gridCol w:w="630"/>
        <w:gridCol w:w="540"/>
        <w:gridCol w:w="720"/>
        <w:gridCol w:w="4680"/>
      </w:tblGrid>
      <w:tr w:rsidR="00846C79" w:rsidRPr="00BA69A6" w:rsidTr="00BA69A6">
        <w:trPr>
          <w:trHeight w:val="513"/>
        </w:trPr>
        <w:tc>
          <w:tcPr>
            <w:tcW w:w="10458" w:type="dxa"/>
            <w:gridSpan w:val="8"/>
            <w:tcBorders>
              <w:top w:val="nil"/>
              <w:bottom w:val="nil"/>
            </w:tcBorders>
            <w:vAlign w:val="center"/>
          </w:tcPr>
          <w:p w:rsidR="00846C79" w:rsidRPr="00BA69A6" w:rsidRDefault="00846C79" w:rsidP="00BA69A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BA69A6">
              <w:rPr>
                <w:b/>
                <w:snapToGrid w:val="0"/>
                <w:sz w:val="24"/>
                <w:szCs w:val="24"/>
              </w:rPr>
              <w:t>Grading:  Rate your pictures from 1 to 6 in each of the following categories</w:t>
            </w:r>
            <w:r w:rsidRPr="00BA69A6">
              <w:rPr>
                <w:snapToGrid w:val="0"/>
                <w:sz w:val="24"/>
                <w:szCs w:val="24"/>
              </w:rPr>
              <w:t>.</w:t>
            </w:r>
          </w:p>
          <w:p w:rsidR="001D7811" w:rsidRPr="00BA69A6" w:rsidRDefault="001D7811" w:rsidP="00BA69A6">
            <w:pPr>
              <w:jc w:val="center"/>
              <w:rPr>
                <w:bCs/>
              </w:rPr>
            </w:pPr>
            <w:r w:rsidRPr="00BA69A6">
              <w:rPr>
                <w:rFonts w:ascii="Arial Narrow" w:hAnsi="Arial Narrow"/>
                <w:b/>
                <w:sz w:val="16"/>
                <w:szCs w:val="16"/>
              </w:rPr>
              <w:t xml:space="preserve">ALL </w:t>
            </w:r>
            <w:r w:rsidRPr="00BA69A6">
              <w:rPr>
                <w:rFonts w:ascii="Arial Narrow" w:hAnsi="Arial Narrow"/>
                <w:sz w:val="16"/>
                <w:szCs w:val="16"/>
              </w:rPr>
              <w:t xml:space="preserve">items marked with </w:t>
            </w:r>
            <w:r w:rsidRPr="00BA69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► must </w:t>
            </w:r>
            <w:r w:rsidRPr="00BA69A6">
              <w:rPr>
                <w:rFonts w:ascii="Arial Narrow" w:hAnsi="Arial Narrow"/>
                <w:bCs/>
                <w:sz w:val="16"/>
                <w:szCs w:val="16"/>
              </w:rPr>
              <w:t>be graded 3 or higher to pass the assignment.</w:t>
            </w:r>
            <w:r w:rsidR="00604AEC" w:rsidRPr="00BA69A6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Pr="00BA69A6">
              <w:rPr>
                <w:rFonts w:ascii="Arial Narrow" w:hAnsi="Arial Narrow"/>
                <w:b/>
                <w:bCs/>
                <w:sz w:val="16"/>
                <w:szCs w:val="16"/>
              </w:rPr>
              <w:t>Any</w:t>
            </w:r>
            <w:r w:rsidRPr="00BA69A6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BA69A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► </w:t>
            </w:r>
            <w:r w:rsidRPr="00BA69A6">
              <w:rPr>
                <w:rFonts w:ascii="Arial Narrow" w:hAnsi="Arial Narrow"/>
                <w:bCs/>
                <w:sz w:val="16"/>
                <w:szCs w:val="16"/>
              </w:rPr>
              <w:t>item marked 0, 1, or 2 must be fixed to a 3 to pass assignment.</w:t>
            </w:r>
          </w:p>
        </w:tc>
      </w:tr>
      <w:tr w:rsidR="0062060B" w:rsidRPr="00BA69A6" w:rsidTr="00BA69A6">
        <w:trPr>
          <w:trHeight w:val="80"/>
        </w:trPr>
        <w:tc>
          <w:tcPr>
            <w:tcW w:w="2088" w:type="dxa"/>
            <w:tcBorders>
              <w:top w:val="nil"/>
            </w:tcBorders>
            <w:vAlign w:val="center"/>
          </w:tcPr>
          <w:p w:rsidR="0062060B" w:rsidRPr="00BA69A6" w:rsidRDefault="001D7811" w:rsidP="00BA69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>► = ES&amp;C</w:t>
            </w:r>
          </w:p>
        </w:tc>
        <w:tc>
          <w:tcPr>
            <w:tcW w:w="2970" w:type="dxa"/>
            <w:gridSpan w:val="5"/>
            <w:tcBorders>
              <w:top w:val="nil"/>
            </w:tcBorders>
            <w:vAlign w:val="center"/>
          </w:tcPr>
          <w:p w:rsidR="0062060B" w:rsidRPr="00BA69A6" w:rsidRDefault="0062060B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Lowest -------- Highest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62060B" w:rsidRPr="00BA69A6" w:rsidRDefault="0062060B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EC</w:t>
            </w:r>
          </w:p>
        </w:tc>
        <w:tc>
          <w:tcPr>
            <w:tcW w:w="4680" w:type="dxa"/>
            <w:tcBorders>
              <w:top w:val="nil"/>
            </w:tcBorders>
            <w:vAlign w:val="center"/>
          </w:tcPr>
          <w:p w:rsidR="0062060B" w:rsidRPr="00BA69A6" w:rsidRDefault="0062060B" w:rsidP="00BA69A6">
            <w:pPr>
              <w:widowControl w:val="0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</w:p>
        </w:tc>
      </w:tr>
      <w:tr w:rsidR="006106E3" w:rsidRPr="00BA69A6" w:rsidTr="00BA69A6">
        <w:trPr>
          <w:trHeight w:val="287"/>
        </w:trPr>
        <w:tc>
          <w:tcPr>
            <w:tcW w:w="2088" w:type="dxa"/>
            <w:vAlign w:val="center"/>
          </w:tcPr>
          <w:p w:rsidR="006106E3" w:rsidRPr="00BA69A6" w:rsidRDefault="006106E3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="00331B05"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File Name</w:t>
            </w:r>
          </w:p>
        </w:tc>
        <w:tc>
          <w:tcPr>
            <w:tcW w:w="630" w:type="dxa"/>
            <w:vAlign w:val="center"/>
          </w:tcPr>
          <w:p w:rsidR="006106E3" w:rsidRPr="00BA69A6" w:rsidRDefault="006106E3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6106E3" w:rsidRPr="00BA69A6" w:rsidRDefault="006106E3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6106E3" w:rsidRPr="00BA69A6" w:rsidRDefault="006106E3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6106E3" w:rsidRPr="00BA69A6" w:rsidRDefault="006106E3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6106E3" w:rsidRPr="00BA69A6" w:rsidRDefault="006106E3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6106E3" w:rsidRPr="00BA69A6" w:rsidRDefault="006106E3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6106E3" w:rsidRPr="00BA69A6" w:rsidRDefault="006106E3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All files renamed properly.</w:t>
            </w:r>
          </w:p>
        </w:tc>
      </w:tr>
      <w:tr w:rsidR="004F6C05" w:rsidRPr="00BA69A6" w:rsidTr="00BA69A6">
        <w:trPr>
          <w:trHeight w:val="350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File Type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Converted to JPEG format.</w:t>
            </w:r>
          </w:p>
        </w:tc>
      </w:tr>
      <w:tr w:rsidR="004F6C05" w:rsidRPr="00BA69A6" w:rsidTr="00BA69A6">
        <w:trPr>
          <w:trHeight w:val="242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Size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Size of images are correct  (4” W x 6” H or 6” W x 4” H)</w:t>
            </w:r>
          </w:p>
        </w:tc>
      </w:tr>
      <w:tr w:rsidR="004F6C05" w:rsidRPr="00BA69A6" w:rsidTr="00BA69A6">
        <w:trPr>
          <w:trHeight w:val="350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Resolution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Resolution is 300</w:t>
            </w:r>
          </w:p>
        </w:tc>
      </w:tr>
      <w:tr w:rsidR="004F6C05" w:rsidRPr="00BA69A6" w:rsidTr="00BA69A6">
        <w:trPr>
          <w:trHeight w:val="350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Uploaded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Files uploaded correctly.</w:t>
            </w:r>
          </w:p>
        </w:tc>
      </w:tr>
      <w:tr w:rsidR="004F6C05" w:rsidRPr="00BA69A6" w:rsidTr="00BA69A6">
        <w:trPr>
          <w:trHeight w:val="368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Contrast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Contrast has been adjusted.</w:t>
            </w:r>
          </w:p>
        </w:tc>
      </w:tr>
      <w:tr w:rsidR="004F6C05" w:rsidRPr="00BA69A6" w:rsidTr="00BA69A6">
        <w:trPr>
          <w:trHeight w:val="70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Creative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 xml:space="preserve">Photos are interesting and creative.  </w:t>
            </w:r>
          </w:p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Different Photo’s used.</w:t>
            </w:r>
          </w:p>
        </w:tc>
      </w:tr>
      <w:tr w:rsidR="004F6C05" w:rsidRPr="00BA69A6" w:rsidTr="00BA69A6">
        <w:trPr>
          <w:trHeight w:val="170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Composition &amp; Design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One or more Rules of Composition &amp; Design used.</w:t>
            </w:r>
          </w:p>
        </w:tc>
      </w:tr>
      <w:tr w:rsidR="004F6C05" w:rsidRPr="00BA69A6" w:rsidTr="00BA69A6">
        <w:trPr>
          <w:trHeight w:val="576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Brown Toned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 xml:space="preserve">Brown tone process mastered and used in a creative manner.  </w:t>
            </w:r>
            <w:r w:rsidR="00AA6EE0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Rule </w:t>
            </w:r>
            <w:r w:rsidRPr="00467DDF">
              <w:rPr>
                <w:rFonts w:ascii="Arial Narrow" w:hAnsi="Arial Narrow"/>
                <w:b/>
                <w:snapToGrid w:val="0"/>
                <w:sz w:val="22"/>
                <w:szCs w:val="22"/>
              </w:rPr>
              <w:t>demonstrated?</w:t>
            </w:r>
          </w:p>
        </w:tc>
      </w:tr>
      <w:tr w:rsidR="004F6C05" w:rsidRPr="00BA69A6" w:rsidTr="00BA69A6">
        <w:trPr>
          <w:trHeight w:val="215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Selected  </w:t>
            </w:r>
          </w:p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Brown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2A7C69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Selected Brown tone process mastered</w:t>
            </w:r>
            <w:r w:rsidR="002A7C69">
              <w:rPr>
                <w:rFonts w:ascii="Arial Narrow" w:hAnsi="Arial Narrow"/>
                <w:snapToGrid w:val="0"/>
                <w:sz w:val="22"/>
                <w:szCs w:val="22"/>
              </w:rPr>
              <w:t xml:space="preserve"> and used in a creative manner.</w:t>
            </w: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“Erased” </w:t>
            </w:r>
            <w:proofErr w:type="spellStart"/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properly.</w:t>
            </w:r>
            <w:r w:rsidR="00AA6EE0" w:rsidRPr="002A7C69">
              <w:rPr>
                <w:rFonts w:ascii="Arial Narrow" w:hAnsi="Arial Narrow"/>
                <w:b/>
                <w:snapToGrid w:val="0"/>
                <w:sz w:val="18"/>
                <w:szCs w:val="18"/>
              </w:rPr>
              <w:t>Rule</w:t>
            </w:r>
            <w:proofErr w:type="spellEnd"/>
            <w:r w:rsidR="00AA6EE0" w:rsidRPr="002A7C69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 </w:t>
            </w:r>
            <w:r w:rsidRPr="002A7C69">
              <w:rPr>
                <w:rFonts w:ascii="Arial Narrow" w:hAnsi="Arial Narrow"/>
                <w:b/>
                <w:snapToGrid w:val="0"/>
                <w:sz w:val="18"/>
                <w:szCs w:val="18"/>
              </w:rPr>
              <w:t>demonstrated?</w:t>
            </w:r>
          </w:p>
        </w:tc>
      </w:tr>
      <w:tr w:rsidR="002A7C69" w:rsidRPr="00BA69A6" w:rsidTr="00BA69A6">
        <w:trPr>
          <w:trHeight w:val="215"/>
        </w:trPr>
        <w:tc>
          <w:tcPr>
            <w:tcW w:w="2088" w:type="dxa"/>
            <w:vAlign w:val="center"/>
          </w:tcPr>
          <w:p w:rsidR="002A7C69" w:rsidRPr="00BA69A6" w:rsidRDefault="002A7C69" w:rsidP="002A7C69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Colored Print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Sepia</w:t>
            </w:r>
          </w:p>
        </w:tc>
        <w:tc>
          <w:tcPr>
            <w:tcW w:w="630" w:type="dxa"/>
            <w:vAlign w:val="center"/>
          </w:tcPr>
          <w:p w:rsidR="002A7C69" w:rsidRPr="00BA69A6" w:rsidRDefault="002A7C69" w:rsidP="00CE348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A7C69" w:rsidRPr="00BA69A6" w:rsidRDefault="002A7C69" w:rsidP="00CE348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2A7C69" w:rsidRPr="00BA69A6" w:rsidRDefault="002A7C69" w:rsidP="00CE348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2A7C69" w:rsidRPr="00BA69A6" w:rsidRDefault="002A7C69" w:rsidP="00CE348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2A7C69" w:rsidRPr="00BA69A6" w:rsidRDefault="002A7C69" w:rsidP="00CE348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2A7C69" w:rsidRPr="00BA69A6" w:rsidRDefault="002A7C69" w:rsidP="00CE348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2A7C69" w:rsidRPr="002A7C69" w:rsidRDefault="002A7C69" w:rsidP="00CE348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 xml:space="preserve">Colored Print process mastered and used in a creative manner.  Color added properly.  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Rule </w:t>
            </w:r>
            <w:r w:rsidRPr="00467DDF">
              <w:rPr>
                <w:rFonts w:ascii="Arial Narrow" w:hAnsi="Arial Narrow"/>
                <w:b/>
                <w:snapToGrid w:val="0"/>
                <w:sz w:val="22"/>
                <w:szCs w:val="22"/>
              </w:rPr>
              <w:t>demonstrated?</w:t>
            </w:r>
          </w:p>
        </w:tc>
      </w:tr>
      <w:tr w:rsidR="004F6C05" w:rsidRPr="00BA69A6" w:rsidTr="00BA69A6">
        <w:trPr>
          <w:trHeight w:val="651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► 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Colored Print</w:t>
            </w:r>
            <w:r w:rsidR="002A7C69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BW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2A7C69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 xml:space="preserve">Colored Print process mastered and used in a creative manner.  Color added properly.  </w:t>
            </w:r>
            <w:r w:rsidR="00AA6EE0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Rule </w:t>
            </w:r>
            <w:r w:rsidRPr="00467DDF">
              <w:rPr>
                <w:rFonts w:ascii="Arial Narrow" w:hAnsi="Arial Narrow"/>
                <w:b/>
                <w:snapToGrid w:val="0"/>
                <w:sz w:val="22"/>
                <w:szCs w:val="22"/>
              </w:rPr>
              <w:t>demonstrated?</w:t>
            </w:r>
          </w:p>
        </w:tc>
      </w:tr>
      <w:tr w:rsidR="00A536FC" w:rsidRPr="00BA69A6" w:rsidTr="00BA69A6">
        <w:trPr>
          <w:trHeight w:val="404"/>
        </w:trPr>
        <w:tc>
          <w:tcPr>
            <w:tcW w:w="2088" w:type="dxa"/>
            <w:vAlign w:val="center"/>
          </w:tcPr>
          <w:p w:rsidR="00A536FC" w:rsidRPr="00BA69A6" w:rsidRDefault="00A536FC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proofErr w:type="spellStart"/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hotoShop</w:t>
            </w:r>
            <w:proofErr w:type="spellEnd"/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Skills</w:t>
            </w:r>
          </w:p>
        </w:tc>
        <w:tc>
          <w:tcPr>
            <w:tcW w:w="630" w:type="dxa"/>
            <w:vAlign w:val="center"/>
          </w:tcPr>
          <w:p w:rsidR="00A536FC" w:rsidRPr="00BA69A6" w:rsidRDefault="00A536FC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A536FC" w:rsidRPr="00BA69A6" w:rsidRDefault="00A536FC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A536FC" w:rsidRPr="00BA69A6" w:rsidRDefault="00A536FC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A536FC" w:rsidRPr="00BA69A6" w:rsidRDefault="00A536FC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A536FC" w:rsidRPr="00BA69A6" w:rsidRDefault="00A536FC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A536FC" w:rsidRPr="00BA69A6" w:rsidRDefault="00A536FC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A536FC" w:rsidRPr="00BA69A6" w:rsidRDefault="00A536FC" w:rsidP="00BA69A6">
            <w:pPr>
              <w:widowControl w:val="0"/>
              <w:rPr>
                <w:rFonts w:ascii="Arial Narrow" w:hAnsi="Arial Narrow"/>
                <w:snapToGrid w:val="0"/>
              </w:rPr>
            </w:pPr>
            <w:r w:rsidRPr="00BA69A6">
              <w:rPr>
                <w:rFonts w:ascii="Arial Narrow" w:hAnsi="Arial Narrow"/>
                <w:snapToGrid w:val="0"/>
              </w:rPr>
              <w:t>Demonstrates knowledge of Photoshop tools and techniques.</w:t>
            </w:r>
          </w:p>
        </w:tc>
      </w:tr>
      <w:tr w:rsidR="004F6C05" w:rsidRPr="00BA69A6" w:rsidTr="00BA69A6">
        <w:trPr>
          <w:trHeight w:val="359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Questions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Questions on back answered.</w:t>
            </w:r>
          </w:p>
        </w:tc>
      </w:tr>
      <w:tr w:rsidR="004F6C05" w:rsidRPr="00BA69A6" w:rsidTr="00BA69A6">
        <w:trPr>
          <w:trHeight w:val="341"/>
        </w:trPr>
        <w:tc>
          <w:tcPr>
            <w:tcW w:w="2088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Rubric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Self scored.</w:t>
            </w:r>
          </w:p>
        </w:tc>
      </w:tr>
      <w:tr w:rsidR="004F6C05" w:rsidRPr="00BA69A6" w:rsidTr="00BA69A6">
        <w:trPr>
          <w:trHeight w:val="269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Meets Deadlin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 xml:space="preserve">Meets </w:t>
            </w:r>
            <w:r w:rsidR="00FD7358" w:rsidRPr="00BA69A6">
              <w:rPr>
                <w:rFonts w:ascii="Arial Narrow" w:hAnsi="Arial Narrow"/>
                <w:snapToGrid w:val="0"/>
                <w:sz w:val="22"/>
                <w:szCs w:val="22"/>
              </w:rPr>
              <w:t xml:space="preserve">assignment </w:t>
            </w: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deadline.</w:t>
            </w:r>
          </w:p>
        </w:tc>
      </w:tr>
      <w:tr w:rsidR="004F6C05" w:rsidRPr="00BA69A6" w:rsidTr="00BA69A6">
        <w:trPr>
          <w:trHeight w:val="26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Assignm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snapToGrid w:val="0"/>
                <w:sz w:val="22"/>
                <w:szCs w:val="22"/>
              </w:rPr>
              <w:t>Meets assignment criteria</w:t>
            </w:r>
          </w:p>
        </w:tc>
      </w:tr>
      <w:tr w:rsidR="004F6C05" w:rsidRPr="00BA69A6" w:rsidTr="00BA69A6">
        <w:trPr>
          <w:trHeight w:val="395"/>
        </w:trPr>
        <w:tc>
          <w:tcPr>
            <w:tcW w:w="45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F6C05" w:rsidRPr="00BA69A6" w:rsidRDefault="004F6C05" w:rsidP="00BA69A6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:rsidR="004F6C05" w:rsidRPr="00BA69A6" w:rsidRDefault="004F6C05" w:rsidP="002A7C69">
            <w:pPr>
              <w:widowControl w:val="0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/</w:t>
            </w:r>
            <w:r w:rsidR="00A536FC"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8</w:t>
            </w:r>
            <w:r w:rsidR="002A7C69">
              <w:rPr>
                <w:rFonts w:ascii="Arial Narrow" w:hAnsi="Arial Narrow"/>
                <w:b/>
                <w:snapToGrid w:val="0"/>
                <w:sz w:val="22"/>
                <w:szCs w:val="22"/>
              </w:rPr>
              <w:t>5</w:t>
            </w:r>
            <w:r w:rsidRPr="00BA69A6">
              <w:rPr>
                <w:rFonts w:ascii="Arial Narrow" w:hAnsi="Arial Narrow"/>
                <w:b/>
                <w:snapToGrid w:val="0"/>
                <w:sz w:val="22"/>
                <w:szCs w:val="22"/>
              </w:rPr>
              <w:t>Total</w:t>
            </w:r>
          </w:p>
        </w:tc>
      </w:tr>
    </w:tbl>
    <w:p w:rsidR="0036655C" w:rsidRPr="008E77E4" w:rsidRDefault="0036655C" w:rsidP="0036655C">
      <w:pPr>
        <w:rPr>
          <w:rFonts w:ascii="Arial" w:hAnsi="Arial" w:cs="Arial"/>
          <w:sz w:val="24"/>
          <w:szCs w:val="24"/>
        </w:rPr>
      </w:pPr>
      <w:r w:rsidRPr="008E77E4">
        <w:rPr>
          <w:rFonts w:ascii="Arial" w:hAnsi="Arial" w:cs="Arial"/>
          <w:sz w:val="24"/>
          <w:szCs w:val="24"/>
        </w:rPr>
        <w:lastRenderedPageBreak/>
        <w:t>Answer the following questions.  You do not need to use complete sentences, but your responses must be understandable and legible.</w:t>
      </w:r>
    </w:p>
    <w:p w:rsidR="008B4651" w:rsidRPr="0036594D" w:rsidRDefault="008B4651" w:rsidP="0036655C">
      <w:pPr>
        <w:rPr>
          <w:rFonts w:ascii="Arial" w:hAnsi="Arial" w:cs="Arial"/>
          <w:sz w:val="14"/>
          <w:szCs w:val="28"/>
        </w:rPr>
      </w:pPr>
    </w:p>
    <w:p w:rsidR="00700E7C" w:rsidRDefault="008B4651" w:rsidP="008B465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can a </w:t>
      </w:r>
      <w:r w:rsidRPr="00A232A5">
        <w:rPr>
          <w:rFonts w:ascii="Arial" w:hAnsi="Arial" w:cs="Arial"/>
          <w:b/>
          <w:sz w:val="24"/>
          <w:szCs w:val="24"/>
        </w:rPr>
        <w:t>Selective</w:t>
      </w:r>
      <w:r>
        <w:rPr>
          <w:rFonts w:ascii="Arial" w:hAnsi="Arial" w:cs="Arial"/>
          <w:sz w:val="24"/>
          <w:szCs w:val="24"/>
        </w:rPr>
        <w:t xml:space="preserve"> Brown Toned</w:t>
      </w:r>
      <w:r w:rsidRPr="008B4651">
        <w:rPr>
          <w:rFonts w:ascii="Arial" w:hAnsi="Arial" w:cs="Arial"/>
          <w:sz w:val="24"/>
          <w:szCs w:val="24"/>
        </w:rPr>
        <w:t xml:space="preserve"> Photograph </w:t>
      </w:r>
      <w:r w:rsidR="00700E7C">
        <w:rPr>
          <w:rFonts w:ascii="Arial" w:hAnsi="Arial" w:cs="Arial"/>
          <w:b/>
          <w:sz w:val="24"/>
          <w:szCs w:val="24"/>
          <w:u w:val="single"/>
        </w:rPr>
        <w:t>demonst</w:t>
      </w:r>
      <w:r w:rsidR="00B01437">
        <w:rPr>
          <w:rFonts w:ascii="Arial" w:hAnsi="Arial" w:cs="Arial"/>
          <w:b/>
          <w:sz w:val="24"/>
          <w:szCs w:val="24"/>
          <w:u w:val="single"/>
        </w:rPr>
        <w:t>r</w:t>
      </w:r>
      <w:r w:rsidR="00700E7C">
        <w:rPr>
          <w:rFonts w:ascii="Arial" w:hAnsi="Arial" w:cs="Arial"/>
          <w:b/>
          <w:sz w:val="24"/>
          <w:szCs w:val="24"/>
          <w:u w:val="single"/>
        </w:rPr>
        <w:t>ate</w:t>
      </w:r>
      <w:r w:rsidRPr="008B4651">
        <w:rPr>
          <w:rFonts w:ascii="Arial" w:hAnsi="Arial" w:cs="Arial"/>
          <w:sz w:val="24"/>
          <w:szCs w:val="24"/>
        </w:rPr>
        <w:t xml:space="preserve"> </w:t>
      </w:r>
      <w:r w:rsidRPr="00A232A5">
        <w:rPr>
          <w:rFonts w:ascii="Arial" w:hAnsi="Arial" w:cs="Arial"/>
          <w:b/>
          <w:sz w:val="24"/>
          <w:szCs w:val="24"/>
          <w:u w:val="single"/>
        </w:rPr>
        <w:t>dominance</w:t>
      </w:r>
      <w:r w:rsidR="00FC4056">
        <w:rPr>
          <w:rFonts w:ascii="Arial" w:hAnsi="Arial" w:cs="Arial"/>
          <w:sz w:val="24"/>
          <w:szCs w:val="24"/>
        </w:rPr>
        <w:t xml:space="preserve">? </w:t>
      </w:r>
    </w:p>
    <w:p w:rsidR="008B4651" w:rsidRDefault="008B4651" w:rsidP="00700E7C">
      <w:pPr>
        <w:ind w:left="720"/>
        <w:rPr>
          <w:rFonts w:ascii="Arial" w:hAnsi="Arial" w:cs="Arial"/>
          <w:sz w:val="24"/>
          <w:szCs w:val="24"/>
        </w:rPr>
      </w:pPr>
      <w:r w:rsidRPr="008B4651">
        <w:rPr>
          <w:rFonts w:ascii="Arial" w:hAnsi="Arial" w:cs="Arial"/>
        </w:rPr>
        <w:t>(The importance o</w:t>
      </w:r>
      <w:r w:rsidR="00700E7C">
        <w:rPr>
          <w:rFonts w:ascii="Arial" w:hAnsi="Arial" w:cs="Arial"/>
        </w:rPr>
        <w:t>r</w:t>
      </w:r>
      <w:r w:rsidRPr="008B4651">
        <w:rPr>
          <w:rFonts w:ascii="Arial" w:hAnsi="Arial" w:cs="Arial"/>
        </w:rPr>
        <w:t xml:space="preserve"> the emphasis of one aspect in relation to all other aspects of a design</w:t>
      </w:r>
      <w:r w:rsidR="00FC4056">
        <w:rPr>
          <w:rFonts w:ascii="Arial" w:hAnsi="Arial" w:cs="Arial"/>
        </w:rPr>
        <w:t>.</w:t>
      </w:r>
      <w:r w:rsidRPr="008B4651">
        <w:rPr>
          <w:rFonts w:ascii="Arial" w:hAnsi="Arial" w:cs="Arial"/>
        </w:rPr>
        <w:t>)</w:t>
      </w:r>
    </w:p>
    <w:p w:rsidR="00FC4056" w:rsidRDefault="00FC4056" w:rsidP="00FC4056">
      <w:pPr>
        <w:rPr>
          <w:rFonts w:ascii="Arial" w:hAnsi="Arial" w:cs="Arial"/>
          <w:sz w:val="24"/>
          <w:szCs w:val="24"/>
        </w:rPr>
      </w:pPr>
    </w:p>
    <w:p w:rsidR="008B4651" w:rsidRDefault="008B4651" w:rsidP="008B4651">
      <w:pPr>
        <w:rPr>
          <w:rFonts w:ascii="Arial" w:hAnsi="Arial" w:cs="Arial"/>
          <w:sz w:val="24"/>
          <w:szCs w:val="24"/>
        </w:rPr>
      </w:pPr>
    </w:p>
    <w:p w:rsidR="008B4651" w:rsidRDefault="008B4651" w:rsidP="008B4651">
      <w:pPr>
        <w:rPr>
          <w:rFonts w:ascii="Arial" w:hAnsi="Arial" w:cs="Arial"/>
          <w:sz w:val="24"/>
          <w:szCs w:val="24"/>
        </w:rPr>
      </w:pPr>
    </w:p>
    <w:p w:rsidR="008B4651" w:rsidRDefault="008B4651" w:rsidP="008B4651">
      <w:pPr>
        <w:rPr>
          <w:rFonts w:ascii="Arial" w:hAnsi="Arial" w:cs="Arial"/>
          <w:sz w:val="24"/>
          <w:szCs w:val="24"/>
        </w:rPr>
      </w:pPr>
    </w:p>
    <w:p w:rsidR="008B4651" w:rsidRDefault="008B4651" w:rsidP="008B4651">
      <w:pPr>
        <w:rPr>
          <w:rFonts w:ascii="Arial" w:hAnsi="Arial" w:cs="Arial"/>
          <w:sz w:val="24"/>
          <w:szCs w:val="24"/>
        </w:rPr>
      </w:pPr>
    </w:p>
    <w:p w:rsidR="008B4651" w:rsidRDefault="008B4651" w:rsidP="008B465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id the idea of a brown tone picture come from?</w:t>
      </w:r>
    </w:p>
    <w:p w:rsidR="008B4651" w:rsidRDefault="008B4651" w:rsidP="008B4651">
      <w:pPr>
        <w:rPr>
          <w:rFonts w:ascii="Arial" w:hAnsi="Arial" w:cs="Arial"/>
          <w:sz w:val="24"/>
          <w:szCs w:val="24"/>
        </w:rPr>
      </w:pPr>
    </w:p>
    <w:p w:rsidR="008B4651" w:rsidRDefault="008B4651" w:rsidP="008B4651">
      <w:pPr>
        <w:rPr>
          <w:rFonts w:ascii="Arial" w:hAnsi="Arial" w:cs="Arial"/>
          <w:sz w:val="24"/>
          <w:szCs w:val="24"/>
        </w:rPr>
      </w:pPr>
    </w:p>
    <w:p w:rsidR="008B4651" w:rsidRDefault="008B4651" w:rsidP="008B4651">
      <w:pPr>
        <w:rPr>
          <w:rFonts w:ascii="Arial" w:hAnsi="Arial" w:cs="Arial"/>
          <w:sz w:val="24"/>
          <w:szCs w:val="24"/>
        </w:rPr>
      </w:pPr>
    </w:p>
    <w:p w:rsidR="00461ACC" w:rsidRDefault="00E217FB" w:rsidP="00461ACC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Rule of C</w:t>
      </w:r>
      <w:r w:rsidR="0094058E">
        <w:rPr>
          <w:rFonts w:ascii="Arial" w:hAnsi="Arial" w:cs="Arial"/>
          <w:sz w:val="24"/>
          <w:szCs w:val="24"/>
        </w:rPr>
        <w:t xml:space="preserve">omposition do </w:t>
      </w:r>
      <w:r w:rsidR="0094058E" w:rsidRPr="00E552FD">
        <w:rPr>
          <w:rFonts w:ascii="Arial" w:hAnsi="Arial" w:cs="Arial"/>
          <w:b/>
          <w:sz w:val="24"/>
          <w:szCs w:val="24"/>
        </w:rPr>
        <w:t>all 3</w:t>
      </w:r>
      <w:r w:rsidR="0094058E">
        <w:rPr>
          <w:rFonts w:ascii="Arial" w:hAnsi="Arial" w:cs="Arial"/>
          <w:sz w:val="24"/>
          <w:szCs w:val="24"/>
        </w:rPr>
        <w:t xml:space="preserve"> of</w:t>
      </w:r>
      <w:r w:rsidR="008B4651">
        <w:rPr>
          <w:rFonts w:ascii="Arial" w:hAnsi="Arial" w:cs="Arial"/>
          <w:sz w:val="24"/>
          <w:szCs w:val="24"/>
        </w:rPr>
        <w:t xml:space="preserve"> the</w:t>
      </w:r>
      <w:r w:rsidR="00461ACC">
        <w:rPr>
          <w:rFonts w:ascii="Arial" w:hAnsi="Arial" w:cs="Arial"/>
          <w:sz w:val="24"/>
          <w:szCs w:val="24"/>
        </w:rPr>
        <w:t xml:space="preserve"> following Photograph</w:t>
      </w:r>
      <w:r w:rsidR="009405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monstrate</w:t>
      </w:r>
      <w:r w:rsidR="00461ACC">
        <w:rPr>
          <w:rFonts w:ascii="Arial" w:hAnsi="Arial" w:cs="Arial"/>
          <w:sz w:val="24"/>
          <w:szCs w:val="24"/>
        </w:rPr>
        <w:t>?</w:t>
      </w:r>
    </w:p>
    <w:p w:rsidR="00461ACC" w:rsidRDefault="008510AF" w:rsidP="00461ACC">
      <w:pPr>
        <w:rPr>
          <w:rFonts w:ascii="Arial" w:hAnsi="Arial" w:cs="Arial"/>
          <w:sz w:val="24"/>
          <w:szCs w:val="24"/>
        </w:rPr>
      </w:pPr>
      <w:r w:rsidRPr="008510AF">
        <w:rPr>
          <w:noProof/>
        </w:rPr>
        <w:pict>
          <v:group id="_x0000_s1030" style="position:absolute;margin-left:13.05pt;margin-top:4.1pt;width:281.55pt;height:79.5pt;z-index:-251658240" coordorigin="1269,5051" coordsize="5631,1590" wrapcoords="-58 0 -58 21396 5587 21396 21600 21192 21600 0 -58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69;top:5051;width:1440;height:1590" wrapcoords="-225 0 -225 21396 21600 21396 21600 0 -225 0">
              <v:imagedata r:id="rId8" o:title="2230387-lg"/>
            </v:shape>
            <v:shape id="_x0000_s1028" type="#_x0000_t75" style="position:absolute;left:2889;top:5051;width:1791;height:1525" wrapcoords="-103 0 -103 21479 21600 21479 21600 0 -103 0">
              <v:imagedata r:id="rId9" o:title="Iris_close-up"/>
            </v:shape>
            <v:shape id="_x0000_s1029" type="#_x0000_t75" style="position:absolute;left:4770;top:5051;width:2130;height:1563" wrapcoords="-109 0 -109 21452 21600 21452 21600 0 -109 0">
              <v:imagedata r:id="rId10" o:title="Omega-SM-PO-Close-up-1"/>
            </v:shape>
            <w10:wrap type="tight"/>
          </v:group>
        </w:pict>
      </w:r>
    </w:p>
    <w:p w:rsidR="00461ACC" w:rsidRDefault="00461ACC" w:rsidP="00461ACC">
      <w:pPr>
        <w:rPr>
          <w:rFonts w:ascii="Arial" w:hAnsi="Arial" w:cs="Arial"/>
          <w:sz w:val="24"/>
          <w:szCs w:val="24"/>
        </w:rPr>
      </w:pPr>
    </w:p>
    <w:p w:rsidR="00461ACC" w:rsidRDefault="00461ACC" w:rsidP="00461ACC">
      <w:pPr>
        <w:rPr>
          <w:rFonts w:ascii="Arial" w:hAnsi="Arial" w:cs="Arial"/>
          <w:sz w:val="24"/>
          <w:szCs w:val="24"/>
        </w:rPr>
      </w:pPr>
    </w:p>
    <w:p w:rsidR="00461ACC" w:rsidRDefault="00461ACC" w:rsidP="00461ACC">
      <w:pPr>
        <w:rPr>
          <w:rFonts w:ascii="Arial" w:hAnsi="Arial" w:cs="Arial"/>
          <w:sz w:val="24"/>
          <w:szCs w:val="24"/>
        </w:rPr>
      </w:pPr>
    </w:p>
    <w:p w:rsidR="00461ACC" w:rsidRDefault="00461ACC" w:rsidP="00461ACC">
      <w:pPr>
        <w:rPr>
          <w:rFonts w:ascii="Arial" w:hAnsi="Arial" w:cs="Arial"/>
          <w:sz w:val="24"/>
          <w:szCs w:val="24"/>
        </w:rPr>
      </w:pPr>
    </w:p>
    <w:p w:rsidR="00461ACC" w:rsidRDefault="00461ACC" w:rsidP="00461ACC">
      <w:pPr>
        <w:rPr>
          <w:rFonts w:ascii="Arial" w:hAnsi="Arial" w:cs="Arial"/>
          <w:sz w:val="24"/>
          <w:szCs w:val="24"/>
        </w:rPr>
      </w:pPr>
    </w:p>
    <w:p w:rsidR="00461ACC" w:rsidRDefault="00461ACC" w:rsidP="00461ACC">
      <w:pPr>
        <w:rPr>
          <w:rFonts w:ascii="Arial" w:hAnsi="Arial" w:cs="Arial"/>
          <w:sz w:val="24"/>
          <w:szCs w:val="24"/>
        </w:rPr>
      </w:pPr>
    </w:p>
    <w:p w:rsidR="00461ACC" w:rsidRDefault="00A232A5" w:rsidP="00461ACC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can an </w:t>
      </w:r>
      <w:r w:rsidR="00461ACC">
        <w:rPr>
          <w:rFonts w:ascii="Arial" w:hAnsi="Arial" w:cs="Arial"/>
          <w:sz w:val="24"/>
          <w:szCs w:val="24"/>
        </w:rPr>
        <w:t xml:space="preserve">Action tool, like </w:t>
      </w:r>
      <w:r w:rsidR="00461ACC" w:rsidRPr="00461ACC">
        <w:rPr>
          <w:rFonts w:ascii="Arial" w:hAnsi="Arial" w:cs="Arial"/>
          <w:i/>
          <w:sz w:val="24"/>
          <w:szCs w:val="24"/>
        </w:rPr>
        <w:t>Sepia</w:t>
      </w:r>
      <w:r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i/>
          <w:sz w:val="24"/>
          <w:szCs w:val="24"/>
        </w:rPr>
        <w:t>Molten Lead</w:t>
      </w:r>
      <w:r w:rsidR="00461ACC">
        <w:rPr>
          <w:rFonts w:ascii="Arial" w:hAnsi="Arial" w:cs="Arial"/>
          <w:i/>
          <w:sz w:val="24"/>
          <w:szCs w:val="24"/>
        </w:rPr>
        <w:t>,</w:t>
      </w:r>
      <w:r w:rsidR="00461ACC">
        <w:rPr>
          <w:rFonts w:ascii="Arial" w:hAnsi="Arial" w:cs="Arial"/>
          <w:sz w:val="24"/>
          <w:szCs w:val="24"/>
        </w:rPr>
        <w:t xml:space="preserve"> speed up the photographic process?</w:t>
      </w:r>
    </w:p>
    <w:p w:rsidR="008E77E4" w:rsidRDefault="008E77E4" w:rsidP="008E77E4">
      <w:pPr>
        <w:rPr>
          <w:rFonts w:ascii="Arial" w:hAnsi="Arial" w:cs="Arial"/>
          <w:sz w:val="24"/>
          <w:szCs w:val="24"/>
        </w:rPr>
      </w:pPr>
    </w:p>
    <w:p w:rsidR="008E77E4" w:rsidRDefault="008E77E4" w:rsidP="008E77E4">
      <w:pPr>
        <w:rPr>
          <w:rFonts w:ascii="Arial" w:hAnsi="Arial" w:cs="Arial"/>
          <w:sz w:val="24"/>
          <w:szCs w:val="24"/>
        </w:rPr>
      </w:pPr>
    </w:p>
    <w:p w:rsidR="008E77E4" w:rsidRDefault="008E77E4" w:rsidP="008E77E4">
      <w:pPr>
        <w:rPr>
          <w:rFonts w:ascii="Arial" w:hAnsi="Arial" w:cs="Arial"/>
          <w:sz w:val="24"/>
          <w:szCs w:val="24"/>
        </w:rPr>
      </w:pPr>
    </w:p>
    <w:p w:rsidR="008E77E4" w:rsidRDefault="008E77E4" w:rsidP="00461ACC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these terms:</w:t>
      </w:r>
    </w:p>
    <w:p w:rsidR="008E77E4" w:rsidRDefault="008E77E4" w:rsidP="00D51D41">
      <w:pPr>
        <w:numPr>
          <w:ilvl w:val="1"/>
          <w:numId w:val="4"/>
        </w:numPr>
        <w:tabs>
          <w:tab w:val="clear" w:pos="1440"/>
          <w:tab w:val="num" w:pos="108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Theory</w:t>
      </w:r>
    </w:p>
    <w:p w:rsidR="00DC49A0" w:rsidRDefault="00DC49A0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DC49A0" w:rsidRDefault="00DC49A0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DC49A0" w:rsidRDefault="00DC49A0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DC49A0" w:rsidRDefault="00DC49A0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8E77E4" w:rsidRDefault="008E77E4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DC49A0" w:rsidRDefault="00DC49A0" w:rsidP="00D51D41">
      <w:pPr>
        <w:numPr>
          <w:ilvl w:val="1"/>
          <w:numId w:val="4"/>
        </w:numPr>
        <w:tabs>
          <w:tab w:val="clear" w:pos="1440"/>
          <w:tab w:val="num" w:pos="108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y</w:t>
      </w:r>
    </w:p>
    <w:p w:rsidR="00DC49A0" w:rsidRDefault="00DC49A0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A232A5" w:rsidRDefault="00A232A5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A232A5" w:rsidRDefault="00A232A5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B01437" w:rsidRDefault="00B01437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DC49A0" w:rsidRDefault="00DC49A0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DC49A0" w:rsidRDefault="00DC49A0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8E77E4" w:rsidRDefault="00DC49A0" w:rsidP="00D51D41">
      <w:pPr>
        <w:numPr>
          <w:ilvl w:val="1"/>
          <w:numId w:val="4"/>
        </w:numPr>
        <w:tabs>
          <w:tab w:val="clear" w:pos="1440"/>
          <w:tab w:val="num" w:pos="1080"/>
        </w:tabs>
        <w:ind w:hanging="720"/>
        <w:rPr>
          <w:rFonts w:ascii="Arial" w:hAnsi="Arial" w:cs="Arial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4"/>
              <w:szCs w:val="24"/>
            </w:rPr>
            <w:t>Hue</w:t>
          </w:r>
        </w:smartTag>
      </w:smartTag>
    </w:p>
    <w:p w:rsidR="008E77E4" w:rsidRDefault="008E77E4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8E77E4" w:rsidRDefault="008E77E4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B01437" w:rsidRDefault="00B01437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DC49A0" w:rsidRDefault="00DC49A0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8E77E4" w:rsidRDefault="008E77E4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8E77E4" w:rsidRDefault="00DC49A0" w:rsidP="00D51D41">
      <w:pPr>
        <w:numPr>
          <w:ilvl w:val="1"/>
          <w:numId w:val="4"/>
        </w:numPr>
        <w:tabs>
          <w:tab w:val="clear" w:pos="1440"/>
          <w:tab w:val="num" w:pos="1080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</w:t>
      </w:r>
    </w:p>
    <w:p w:rsidR="008B4651" w:rsidRDefault="008B4651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8B4651" w:rsidRDefault="008B4651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4B51A8" w:rsidRPr="00A03672" w:rsidRDefault="004B51A8" w:rsidP="00D51D41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sectPr w:rsidR="004B51A8" w:rsidRPr="00A03672" w:rsidSect="00254A6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90" w:right="720" w:bottom="72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89" w:rsidRDefault="00710B89">
      <w:r>
        <w:separator/>
      </w:r>
    </w:p>
  </w:endnote>
  <w:endnote w:type="continuationSeparator" w:id="0">
    <w:p w:rsidR="00710B89" w:rsidRDefault="0071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89" w:rsidRPr="001D7811" w:rsidRDefault="008510AF" w:rsidP="001D7811">
    <w:pPr>
      <w:pStyle w:val="Footer"/>
      <w:tabs>
        <w:tab w:val="clear" w:pos="4320"/>
        <w:tab w:val="clear" w:pos="8640"/>
        <w:tab w:val="left" w:pos="7740"/>
      </w:tabs>
      <w:rPr>
        <w:rFonts w:ascii="Arial Narrow" w:hAnsi="Arial Narrow" w:cs="Lucida Sans Unicode"/>
        <w:sz w:val="16"/>
        <w:szCs w:val="16"/>
      </w:rPr>
    </w:pPr>
    <w:r w:rsidRPr="001D7811">
      <w:rPr>
        <w:rFonts w:ascii="Arial Narrow" w:hAnsi="Arial Narrow" w:cs="Lucida Sans Unicode"/>
        <w:sz w:val="16"/>
        <w:szCs w:val="16"/>
      </w:rPr>
      <w:fldChar w:fldCharType="begin"/>
    </w:r>
    <w:r w:rsidR="00710B89" w:rsidRPr="001D7811">
      <w:rPr>
        <w:rFonts w:ascii="Arial Narrow" w:hAnsi="Arial Narrow" w:cs="Lucida Sans Unicode"/>
        <w:sz w:val="16"/>
        <w:szCs w:val="16"/>
      </w:rPr>
      <w:instrText xml:space="preserve"> FILENAME \p </w:instrText>
    </w:r>
    <w:r w:rsidRPr="001D7811">
      <w:rPr>
        <w:rFonts w:ascii="Arial Narrow" w:hAnsi="Arial Narrow" w:cs="Lucida Sans Unicode"/>
        <w:sz w:val="16"/>
        <w:szCs w:val="16"/>
      </w:rPr>
      <w:fldChar w:fldCharType="separate"/>
    </w:r>
    <w:r w:rsidR="00D07178">
      <w:rPr>
        <w:rFonts w:ascii="Arial Narrow" w:hAnsi="Arial Narrow" w:cs="Lucida Sans Unicode"/>
        <w:noProof/>
        <w:sz w:val="16"/>
        <w:szCs w:val="16"/>
      </w:rPr>
      <w:t>\\gd08\StaffHome\fshields\Docs\13_14 School year\Photography\Assignment Sheets\Photo 1 Assignments_13-14\Digital_13-14\Digital_Brown_Tone_Color_11-12.docx</w:t>
    </w:r>
    <w:r w:rsidRPr="001D7811">
      <w:rPr>
        <w:rFonts w:ascii="Arial Narrow" w:hAnsi="Arial Narrow" w:cs="Lucida Sans Unicode"/>
        <w:sz w:val="16"/>
        <w:szCs w:val="16"/>
      </w:rPr>
      <w:fldChar w:fldCharType="end"/>
    </w:r>
    <w:r w:rsidR="00710B89">
      <w:rPr>
        <w:rFonts w:ascii="Arial Narrow" w:hAnsi="Arial Narrow" w:cs="Lucida Sans Unicode"/>
        <w:sz w:val="16"/>
        <w:szCs w:val="16"/>
      </w:rPr>
      <w:tab/>
    </w:r>
    <w:r w:rsidR="00710B89" w:rsidRPr="002B3188">
      <w:rPr>
        <w:rFonts w:ascii="Lucida Sans Unicode" w:hAnsi="Lucida Sans Unicode" w:cs="Lucida Sans Unicode"/>
        <w:sz w:val="24"/>
        <w:szCs w:val="24"/>
      </w:rPr>
      <w:t xml:space="preserve">Page </w:t>
    </w:r>
    <w:r w:rsidRPr="002B3188">
      <w:rPr>
        <w:rFonts w:ascii="Lucida Sans Unicode" w:hAnsi="Lucida Sans Unicode" w:cs="Lucida Sans Unicode"/>
        <w:sz w:val="24"/>
        <w:szCs w:val="24"/>
      </w:rPr>
      <w:fldChar w:fldCharType="begin"/>
    </w:r>
    <w:r w:rsidR="00710B89" w:rsidRPr="002B3188">
      <w:rPr>
        <w:rFonts w:ascii="Lucida Sans Unicode" w:hAnsi="Lucida Sans Unicode" w:cs="Lucida Sans Unicode"/>
        <w:sz w:val="24"/>
        <w:szCs w:val="24"/>
      </w:rPr>
      <w:instrText xml:space="preserve"> PAGE </w:instrText>
    </w:r>
    <w:r w:rsidRPr="002B3188">
      <w:rPr>
        <w:rFonts w:ascii="Lucida Sans Unicode" w:hAnsi="Lucida Sans Unicode" w:cs="Lucida Sans Unicode"/>
        <w:sz w:val="24"/>
        <w:szCs w:val="24"/>
      </w:rPr>
      <w:fldChar w:fldCharType="separate"/>
    </w:r>
    <w:r w:rsidR="00CF1FDE">
      <w:rPr>
        <w:rFonts w:ascii="Lucida Sans Unicode" w:hAnsi="Lucida Sans Unicode" w:cs="Lucida Sans Unicode"/>
        <w:noProof/>
        <w:sz w:val="24"/>
        <w:szCs w:val="24"/>
      </w:rPr>
      <w:t>2</w:t>
    </w:r>
    <w:r w:rsidRPr="002B3188">
      <w:rPr>
        <w:rFonts w:ascii="Lucida Sans Unicode" w:hAnsi="Lucida Sans Unicode" w:cs="Lucida Sans Unicode"/>
        <w:sz w:val="24"/>
        <w:szCs w:val="24"/>
      </w:rPr>
      <w:fldChar w:fldCharType="end"/>
    </w:r>
    <w:r w:rsidR="00710B89" w:rsidRPr="002B3188">
      <w:rPr>
        <w:rFonts w:ascii="Lucida Sans Unicode" w:hAnsi="Lucida Sans Unicode" w:cs="Lucida Sans Unicode"/>
        <w:sz w:val="24"/>
        <w:szCs w:val="24"/>
      </w:rPr>
      <w:t xml:space="preserve"> of </w:t>
    </w:r>
    <w:r w:rsidRPr="002B3188">
      <w:rPr>
        <w:rFonts w:ascii="Lucida Sans Unicode" w:hAnsi="Lucida Sans Unicode" w:cs="Lucida Sans Unicode"/>
        <w:sz w:val="24"/>
        <w:szCs w:val="24"/>
      </w:rPr>
      <w:fldChar w:fldCharType="begin"/>
    </w:r>
    <w:r w:rsidR="00710B89" w:rsidRPr="002B3188">
      <w:rPr>
        <w:rFonts w:ascii="Lucida Sans Unicode" w:hAnsi="Lucida Sans Unicode" w:cs="Lucida Sans Unicode"/>
        <w:sz w:val="24"/>
        <w:szCs w:val="24"/>
      </w:rPr>
      <w:instrText xml:space="preserve"> NUMPAGES </w:instrText>
    </w:r>
    <w:r w:rsidRPr="002B3188">
      <w:rPr>
        <w:rFonts w:ascii="Lucida Sans Unicode" w:hAnsi="Lucida Sans Unicode" w:cs="Lucida Sans Unicode"/>
        <w:sz w:val="24"/>
        <w:szCs w:val="24"/>
      </w:rPr>
      <w:fldChar w:fldCharType="separate"/>
    </w:r>
    <w:r w:rsidR="00CF1FDE">
      <w:rPr>
        <w:rFonts w:ascii="Lucida Sans Unicode" w:hAnsi="Lucida Sans Unicode" w:cs="Lucida Sans Unicode"/>
        <w:noProof/>
        <w:sz w:val="24"/>
        <w:szCs w:val="24"/>
      </w:rPr>
      <w:t>2</w:t>
    </w:r>
    <w:r w:rsidRPr="002B3188">
      <w:rPr>
        <w:rFonts w:ascii="Lucida Sans Unicode" w:hAnsi="Lucida Sans Unicode" w:cs="Lucida Sans Unicode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89" w:rsidRPr="001D7811" w:rsidRDefault="008510AF" w:rsidP="001D7811">
    <w:pPr>
      <w:pStyle w:val="Footer"/>
      <w:tabs>
        <w:tab w:val="clear" w:pos="4320"/>
        <w:tab w:val="clear" w:pos="8640"/>
        <w:tab w:val="left" w:pos="7560"/>
      </w:tabs>
      <w:rPr>
        <w:rFonts w:ascii="Lucida Sans Unicode" w:hAnsi="Lucida Sans Unicode" w:cs="Lucida Sans Unicode"/>
        <w:sz w:val="24"/>
        <w:szCs w:val="24"/>
      </w:rPr>
    </w:pPr>
    <w:r w:rsidRPr="001D7811">
      <w:rPr>
        <w:rFonts w:ascii="Arial Narrow" w:hAnsi="Arial Narrow" w:cs="Lucida Sans Unicode"/>
        <w:sz w:val="16"/>
        <w:szCs w:val="16"/>
      </w:rPr>
      <w:fldChar w:fldCharType="begin"/>
    </w:r>
    <w:r w:rsidR="00710B89" w:rsidRPr="001D7811">
      <w:rPr>
        <w:rFonts w:ascii="Arial Narrow" w:hAnsi="Arial Narrow" w:cs="Lucida Sans Unicode"/>
        <w:sz w:val="16"/>
        <w:szCs w:val="16"/>
      </w:rPr>
      <w:instrText xml:space="preserve"> FILENAME \p </w:instrText>
    </w:r>
    <w:r w:rsidRPr="001D7811">
      <w:rPr>
        <w:rFonts w:ascii="Arial Narrow" w:hAnsi="Arial Narrow" w:cs="Lucida Sans Unicode"/>
        <w:sz w:val="16"/>
        <w:szCs w:val="16"/>
      </w:rPr>
      <w:fldChar w:fldCharType="separate"/>
    </w:r>
    <w:r w:rsidR="00D07178">
      <w:rPr>
        <w:rFonts w:ascii="Arial Narrow" w:hAnsi="Arial Narrow" w:cs="Lucida Sans Unicode"/>
        <w:noProof/>
        <w:sz w:val="16"/>
        <w:szCs w:val="16"/>
      </w:rPr>
      <w:t>\\gd08\StaffHome\fshields\Docs\13_14 School year\Photography\Assignment Sheets\Photo 1 Assignments_13-14\Digital_13-14\Digital_Brown_Tone_Color_11-12.docx</w:t>
    </w:r>
    <w:r w:rsidRPr="001D7811">
      <w:rPr>
        <w:rFonts w:ascii="Arial Narrow" w:hAnsi="Arial Narrow" w:cs="Lucida Sans Unicode"/>
        <w:sz w:val="16"/>
        <w:szCs w:val="16"/>
      </w:rPr>
      <w:fldChar w:fldCharType="end"/>
    </w:r>
    <w:r w:rsidR="00710B89">
      <w:rPr>
        <w:rFonts w:ascii="Arial Narrow" w:hAnsi="Arial Narrow" w:cs="Lucida Sans Unicode"/>
      </w:rPr>
      <w:tab/>
    </w:r>
    <w:r w:rsidR="00710B89" w:rsidRPr="001D7811">
      <w:rPr>
        <w:rFonts w:ascii="Lucida Sans Unicode" w:hAnsi="Lucida Sans Unicode" w:cs="Lucida Sans Unicode"/>
        <w:sz w:val="24"/>
        <w:szCs w:val="24"/>
      </w:rPr>
      <w:t xml:space="preserve">Page </w:t>
    </w:r>
    <w:r w:rsidRPr="001D7811">
      <w:rPr>
        <w:rFonts w:ascii="Lucida Sans Unicode" w:hAnsi="Lucida Sans Unicode" w:cs="Lucida Sans Unicode"/>
        <w:sz w:val="24"/>
        <w:szCs w:val="24"/>
      </w:rPr>
      <w:fldChar w:fldCharType="begin"/>
    </w:r>
    <w:r w:rsidR="00710B89" w:rsidRPr="001D7811">
      <w:rPr>
        <w:rFonts w:ascii="Lucida Sans Unicode" w:hAnsi="Lucida Sans Unicode" w:cs="Lucida Sans Unicode"/>
        <w:sz w:val="24"/>
        <w:szCs w:val="24"/>
      </w:rPr>
      <w:instrText xml:space="preserve"> PAGE </w:instrText>
    </w:r>
    <w:r w:rsidRPr="001D7811">
      <w:rPr>
        <w:rFonts w:ascii="Lucida Sans Unicode" w:hAnsi="Lucida Sans Unicode" w:cs="Lucida Sans Unicode"/>
        <w:sz w:val="24"/>
        <w:szCs w:val="24"/>
      </w:rPr>
      <w:fldChar w:fldCharType="separate"/>
    </w:r>
    <w:r w:rsidR="00CF1FDE">
      <w:rPr>
        <w:rFonts w:ascii="Lucida Sans Unicode" w:hAnsi="Lucida Sans Unicode" w:cs="Lucida Sans Unicode"/>
        <w:noProof/>
        <w:sz w:val="24"/>
        <w:szCs w:val="24"/>
      </w:rPr>
      <w:t>1</w:t>
    </w:r>
    <w:r w:rsidRPr="001D7811">
      <w:rPr>
        <w:rFonts w:ascii="Lucida Sans Unicode" w:hAnsi="Lucida Sans Unicode" w:cs="Lucida Sans Unicode"/>
        <w:sz w:val="24"/>
        <w:szCs w:val="24"/>
      </w:rPr>
      <w:fldChar w:fldCharType="end"/>
    </w:r>
    <w:r w:rsidR="00710B89" w:rsidRPr="001D7811">
      <w:rPr>
        <w:rFonts w:ascii="Lucida Sans Unicode" w:hAnsi="Lucida Sans Unicode" w:cs="Lucida Sans Unicode"/>
        <w:sz w:val="24"/>
        <w:szCs w:val="24"/>
      </w:rPr>
      <w:t xml:space="preserve"> of </w:t>
    </w:r>
    <w:r w:rsidRPr="001D7811">
      <w:rPr>
        <w:rFonts w:ascii="Lucida Sans Unicode" w:hAnsi="Lucida Sans Unicode" w:cs="Lucida Sans Unicode"/>
        <w:sz w:val="24"/>
        <w:szCs w:val="24"/>
      </w:rPr>
      <w:fldChar w:fldCharType="begin"/>
    </w:r>
    <w:r w:rsidR="00710B89" w:rsidRPr="001D7811">
      <w:rPr>
        <w:rFonts w:ascii="Lucida Sans Unicode" w:hAnsi="Lucida Sans Unicode" w:cs="Lucida Sans Unicode"/>
        <w:sz w:val="24"/>
        <w:szCs w:val="24"/>
      </w:rPr>
      <w:instrText xml:space="preserve"> NUMPAGES </w:instrText>
    </w:r>
    <w:r w:rsidRPr="001D7811">
      <w:rPr>
        <w:rFonts w:ascii="Lucida Sans Unicode" w:hAnsi="Lucida Sans Unicode" w:cs="Lucida Sans Unicode"/>
        <w:sz w:val="24"/>
        <w:szCs w:val="24"/>
      </w:rPr>
      <w:fldChar w:fldCharType="separate"/>
    </w:r>
    <w:r w:rsidR="00CF1FDE">
      <w:rPr>
        <w:rFonts w:ascii="Lucida Sans Unicode" w:hAnsi="Lucida Sans Unicode" w:cs="Lucida Sans Unicode"/>
        <w:noProof/>
        <w:sz w:val="24"/>
        <w:szCs w:val="24"/>
      </w:rPr>
      <w:t>2</w:t>
    </w:r>
    <w:r w:rsidRPr="001D7811">
      <w:rPr>
        <w:rFonts w:ascii="Lucida Sans Unicode" w:hAnsi="Lucida Sans Unicode" w:cs="Lucida Sans Unicode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89" w:rsidRDefault="00710B89">
      <w:r>
        <w:separator/>
      </w:r>
    </w:p>
  </w:footnote>
  <w:footnote w:type="continuationSeparator" w:id="0">
    <w:p w:rsidR="00710B89" w:rsidRDefault="0071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89" w:rsidRPr="002B3188" w:rsidRDefault="00710B89" w:rsidP="002B3188">
    <w:pPr>
      <w:widowControl w:val="0"/>
      <w:tabs>
        <w:tab w:val="left" w:pos="2610"/>
      </w:tabs>
      <w:autoSpaceDE w:val="0"/>
      <w:autoSpaceDN w:val="0"/>
      <w:adjustRightInd w:val="0"/>
      <w:rPr>
        <w:rFonts w:ascii="Arial" w:hAnsi="Arial" w:cs="Arial"/>
        <w:b/>
        <w:sz w:val="24"/>
        <w:szCs w:val="24"/>
      </w:rPr>
    </w:pPr>
    <w:r w:rsidRPr="00850423">
      <w:rPr>
        <w:rFonts w:ascii="Arial" w:hAnsi="Arial" w:cs="Arial"/>
        <w:b/>
        <w:sz w:val="24"/>
        <w:szCs w:val="24"/>
      </w:rPr>
      <w:t>Photo 1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ab/>
    </w:r>
    <w:r w:rsidRPr="008A0522">
      <w:rPr>
        <w:rFonts w:ascii="Arial" w:hAnsi="Arial" w:cs="Arial"/>
        <w:b/>
        <w:sz w:val="24"/>
        <w:szCs w:val="24"/>
      </w:rPr>
      <w:t>Digital</w:t>
    </w:r>
    <w:r>
      <w:rPr>
        <w:rFonts w:ascii="Arial" w:hAnsi="Arial" w:cs="Arial"/>
        <w:b/>
        <w:sz w:val="24"/>
        <w:szCs w:val="24"/>
      </w:rPr>
      <w:t xml:space="preserve">:  </w:t>
    </w:r>
    <w:r w:rsidRPr="008A0522">
      <w:rPr>
        <w:rFonts w:ascii="Arial" w:hAnsi="Arial" w:cs="Arial"/>
        <w:b/>
        <w:sz w:val="24"/>
        <w:szCs w:val="24"/>
      </w:rPr>
      <w:t>Brown To</w:t>
    </w:r>
    <w:r>
      <w:rPr>
        <w:rFonts w:ascii="Arial" w:hAnsi="Arial" w:cs="Arial"/>
        <w:b/>
        <w:sz w:val="24"/>
        <w:szCs w:val="24"/>
      </w:rPr>
      <w:t>ne – Selected Tone – Colored Print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89" w:rsidRPr="00850423" w:rsidRDefault="00710B89" w:rsidP="002B3188">
    <w:pPr>
      <w:widowControl w:val="0"/>
      <w:tabs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sz w:val="24"/>
        <w:szCs w:val="24"/>
      </w:rPr>
    </w:pPr>
    <w:r w:rsidRPr="00850423">
      <w:rPr>
        <w:rFonts w:ascii="Arial" w:hAnsi="Arial" w:cs="Arial"/>
        <w:b/>
        <w:sz w:val="24"/>
        <w:szCs w:val="24"/>
      </w:rPr>
      <w:t>Photo 1</w:t>
    </w:r>
    <w:r w:rsidRPr="00850423">
      <w:rPr>
        <w:rFonts w:ascii="Arial" w:hAnsi="Arial" w:cs="Arial"/>
        <w:b/>
        <w:bCs/>
        <w:sz w:val="24"/>
        <w:szCs w:val="24"/>
      </w:rPr>
      <w:t xml:space="preserve"> </w:t>
    </w:r>
    <w:r w:rsidRPr="00850423">
      <w:rPr>
        <w:rFonts w:ascii="Arial" w:hAnsi="Arial" w:cs="Arial"/>
        <w:b/>
        <w:bCs/>
        <w:sz w:val="24"/>
        <w:szCs w:val="24"/>
      </w:rPr>
      <w:tab/>
      <w:t>Name:  ____________________________</w:t>
    </w:r>
  </w:p>
  <w:p w:rsidR="00710B89" w:rsidRPr="008A0522" w:rsidRDefault="00710B89" w:rsidP="002B3188">
    <w:pPr>
      <w:widowControl w:val="0"/>
      <w:tabs>
        <w:tab w:val="left" w:pos="4320"/>
      </w:tabs>
      <w:autoSpaceDE w:val="0"/>
      <w:autoSpaceDN w:val="0"/>
      <w:adjustRightInd w:val="0"/>
      <w:rPr>
        <w:rFonts w:ascii="Arial" w:hAnsi="Arial" w:cs="Arial"/>
        <w:b/>
        <w:sz w:val="24"/>
        <w:szCs w:val="24"/>
      </w:rPr>
    </w:pPr>
    <w:r w:rsidRPr="008A0522">
      <w:rPr>
        <w:rFonts w:ascii="Arial" w:hAnsi="Arial" w:cs="Arial"/>
        <w:b/>
        <w:sz w:val="24"/>
        <w:szCs w:val="24"/>
      </w:rPr>
      <w:t>Digital</w:t>
    </w:r>
    <w:r>
      <w:rPr>
        <w:rFonts w:ascii="Arial" w:hAnsi="Arial" w:cs="Arial"/>
        <w:b/>
        <w:sz w:val="24"/>
        <w:szCs w:val="24"/>
      </w:rPr>
      <w:t xml:space="preserve">:  Brown Tone – Selected Tone – </w:t>
    </w:r>
    <w:r w:rsidRPr="008A0522">
      <w:rPr>
        <w:rFonts w:ascii="Arial" w:hAnsi="Arial" w:cs="Arial"/>
        <w:b/>
        <w:sz w:val="24"/>
        <w:szCs w:val="24"/>
      </w:rPr>
      <w:t>Colored Prints</w:t>
    </w:r>
  </w:p>
  <w:p w:rsidR="00710B89" w:rsidRPr="00DA2953" w:rsidRDefault="00710B89" w:rsidP="00DA2953">
    <w:pPr>
      <w:widowControl w:val="0"/>
      <w:tabs>
        <w:tab w:val="left" w:pos="4320"/>
      </w:tabs>
      <w:autoSpaceDE w:val="0"/>
      <w:autoSpaceDN w:val="0"/>
      <w:adjustRightInd w:val="0"/>
      <w:rPr>
        <w:rFonts w:ascii="Arial" w:hAnsi="Arial" w:cs="Arial"/>
        <w:b/>
        <w:sz w:val="24"/>
        <w:szCs w:val="24"/>
      </w:rPr>
    </w:pPr>
    <w:r w:rsidRPr="00DA2953">
      <w:rPr>
        <w:rFonts w:ascii="Arial" w:hAnsi="Arial" w:cs="Arial"/>
        <w:b/>
        <w:sz w:val="24"/>
        <w:szCs w:val="24"/>
      </w:rPr>
      <w:t>Due Date:  _____________________</w:t>
    </w:r>
    <w:r w:rsidRPr="00DA2953">
      <w:rPr>
        <w:rFonts w:ascii="Arial" w:hAnsi="Arial" w:cs="Arial"/>
        <w:b/>
        <w:sz w:val="24"/>
        <w:szCs w:val="24"/>
      </w:rPr>
      <w:tab/>
      <w:t>Date:  _________________ Period:  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70C0"/>
    <w:multiLevelType w:val="hybridMultilevel"/>
    <w:tmpl w:val="BF00F3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96063"/>
    <w:multiLevelType w:val="hybridMultilevel"/>
    <w:tmpl w:val="1DF8F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C357C"/>
    <w:multiLevelType w:val="multilevel"/>
    <w:tmpl w:val="C478C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7364E3C"/>
    <w:multiLevelType w:val="multilevel"/>
    <w:tmpl w:val="C478C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665"/>
    <w:rsid w:val="00006D49"/>
    <w:rsid w:val="00010980"/>
    <w:rsid w:val="00011146"/>
    <w:rsid w:val="00034B61"/>
    <w:rsid w:val="00035CB8"/>
    <w:rsid w:val="0004115A"/>
    <w:rsid w:val="00051C2F"/>
    <w:rsid w:val="00073986"/>
    <w:rsid w:val="00087DDF"/>
    <w:rsid w:val="00090E88"/>
    <w:rsid w:val="000A1ECE"/>
    <w:rsid w:val="000E2CE6"/>
    <w:rsid w:val="000E2D91"/>
    <w:rsid w:val="00105380"/>
    <w:rsid w:val="00115A64"/>
    <w:rsid w:val="00123D84"/>
    <w:rsid w:val="001847B7"/>
    <w:rsid w:val="001967EB"/>
    <w:rsid w:val="001B1407"/>
    <w:rsid w:val="001B2217"/>
    <w:rsid w:val="001D7811"/>
    <w:rsid w:val="002217EC"/>
    <w:rsid w:val="0023649E"/>
    <w:rsid w:val="00254A6C"/>
    <w:rsid w:val="002653C8"/>
    <w:rsid w:val="002A057F"/>
    <w:rsid w:val="002A7C69"/>
    <w:rsid w:val="002B3188"/>
    <w:rsid w:val="002B7B40"/>
    <w:rsid w:val="002E1832"/>
    <w:rsid w:val="002F2881"/>
    <w:rsid w:val="002F3FBD"/>
    <w:rsid w:val="002F6038"/>
    <w:rsid w:val="00303FB6"/>
    <w:rsid w:val="0032159D"/>
    <w:rsid w:val="00322A93"/>
    <w:rsid w:val="00331B05"/>
    <w:rsid w:val="003563B6"/>
    <w:rsid w:val="0036594D"/>
    <w:rsid w:val="0036655C"/>
    <w:rsid w:val="003D7B56"/>
    <w:rsid w:val="003F5E76"/>
    <w:rsid w:val="004037CB"/>
    <w:rsid w:val="004258AC"/>
    <w:rsid w:val="00451524"/>
    <w:rsid w:val="004555E1"/>
    <w:rsid w:val="00461ACC"/>
    <w:rsid w:val="00467DDF"/>
    <w:rsid w:val="004B51A8"/>
    <w:rsid w:val="004D1950"/>
    <w:rsid w:val="004E5024"/>
    <w:rsid w:val="004F6C05"/>
    <w:rsid w:val="005044A9"/>
    <w:rsid w:val="005303B4"/>
    <w:rsid w:val="00563F69"/>
    <w:rsid w:val="00583D0C"/>
    <w:rsid w:val="005C53E3"/>
    <w:rsid w:val="00604AEC"/>
    <w:rsid w:val="00604B72"/>
    <w:rsid w:val="0060554B"/>
    <w:rsid w:val="006106E3"/>
    <w:rsid w:val="00611876"/>
    <w:rsid w:val="0062060B"/>
    <w:rsid w:val="00647697"/>
    <w:rsid w:val="00657EDC"/>
    <w:rsid w:val="00676B0F"/>
    <w:rsid w:val="006A399D"/>
    <w:rsid w:val="006B19A5"/>
    <w:rsid w:val="006E2555"/>
    <w:rsid w:val="00700E7C"/>
    <w:rsid w:val="00710B89"/>
    <w:rsid w:val="00710CDA"/>
    <w:rsid w:val="007274C7"/>
    <w:rsid w:val="00752641"/>
    <w:rsid w:val="00767146"/>
    <w:rsid w:val="00772C5D"/>
    <w:rsid w:val="00774A54"/>
    <w:rsid w:val="007A1665"/>
    <w:rsid w:val="007B01BB"/>
    <w:rsid w:val="007B0F17"/>
    <w:rsid w:val="007F067D"/>
    <w:rsid w:val="007F4EE8"/>
    <w:rsid w:val="008027D8"/>
    <w:rsid w:val="008075BD"/>
    <w:rsid w:val="00834E8D"/>
    <w:rsid w:val="00845DF3"/>
    <w:rsid w:val="00846C79"/>
    <w:rsid w:val="008510AF"/>
    <w:rsid w:val="008600B7"/>
    <w:rsid w:val="00883F5E"/>
    <w:rsid w:val="008A0522"/>
    <w:rsid w:val="008B1896"/>
    <w:rsid w:val="008B4651"/>
    <w:rsid w:val="008E77E4"/>
    <w:rsid w:val="0094058E"/>
    <w:rsid w:val="0095299C"/>
    <w:rsid w:val="00976D7F"/>
    <w:rsid w:val="00983D64"/>
    <w:rsid w:val="009A4DB4"/>
    <w:rsid w:val="009C5404"/>
    <w:rsid w:val="009F6250"/>
    <w:rsid w:val="00A0216B"/>
    <w:rsid w:val="00A03092"/>
    <w:rsid w:val="00A03672"/>
    <w:rsid w:val="00A07B48"/>
    <w:rsid w:val="00A232A5"/>
    <w:rsid w:val="00A430EF"/>
    <w:rsid w:val="00A45C62"/>
    <w:rsid w:val="00A536FC"/>
    <w:rsid w:val="00A7751F"/>
    <w:rsid w:val="00AA6EE0"/>
    <w:rsid w:val="00AC0DA3"/>
    <w:rsid w:val="00AD5F81"/>
    <w:rsid w:val="00AF5925"/>
    <w:rsid w:val="00B01437"/>
    <w:rsid w:val="00B0542B"/>
    <w:rsid w:val="00B12562"/>
    <w:rsid w:val="00B25F4D"/>
    <w:rsid w:val="00B64F51"/>
    <w:rsid w:val="00B73F8C"/>
    <w:rsid w:val="00B9325D"/>
    <w:rsid w:val="00BA69A6"/>
    <w:rsid w:val="00BB373F"/>
    <w:rsid w:val="00BC0E0F"/>
    <w:rsid w:val="00BE2E1E"/>
    <w:rsid w:val="00C6599B"/>
    <w:rsid w:val="00CA09A1"/>
    <w:rsid w:val="00CB069A"/>
    <w:rsid w:val="00CF1FDE"/>
    <w:rsid w:val="00CF41EB"/>
    <w:rsid w:val="00D02D67"/>
    <w:rsid w:val="00D07178"/>
    <w:rsid w:val="00D33A18"/>
    <w:rsid w:val="00D5110E"/>
    <w:rsid w:val="00D51D41"/>
    <w:rsid w:val="00D74420"/>
    <w:rsid w:val="00D85319"/>
    <w:rsid w:val="00D96F24"/>
    <w:rsid w:val="00DA2953"/>
    <w:rsid w:val="00DC49A0"/>
    <w:rsid w:val="00DD6F44"/>
    <w:rsid w:val="00DE15EC"/>
    <w:rsid w:val="00E02D99"/>
    <w:rsid w:val="00E10C68"/>
    <w:rsid w:val="00E14296"/>
    <w:rsid w:val="00E217FB"/>
    <w:rsid w:val="00E54F4C"/>
    <w:rsid w:val="00E552FD"/>
    <w:rsid w:val="00E76F19"/>
    <w:rsid w:val="00EF6D85"/>
    <w:rsid w:val="00F033C5"/>
    <w:rsid w:val="00F12F5A"/>
    <w:rsid w:val="00F34647"/>
    <w:rsid w:val="00F423B1"/>
    <w:rsid w:val="00F647EB"/>
    <w:rsid w:val="00F971B6"/>
    <w:rsid w:val="00FC1762"/>
    <w:rsid w:val="00FC4056"/>
    <w:rsid w:val="00FD33D1"/>
    <w:rsid w:val="00FD7358"/>
    <w:rsid w:val="00FE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E88"/>
  </w:style>
  <w:style w:type="paragraph" w:styleId="Heading1">
    <w:name w:val="heading 1"/>
    <w:basedOn w:val="Normal"/>
    <w:next w:val="Normal"/>
    <w:qFormat/>
    <w:rsid w:val="00090E88"/>
    <w:pPr>
      <w:keepNext/>
      <w:widowControl w:val="0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090E88"/>
    <w:pPr>
      <w:keepNext/>
      <w:widowControl w:val="0"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090E88"/>
    <w:pPr>
      <w:keepNext/>
      <w:widowControl w:val="0"/>
      <w:outlineLvl w:val="2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0E88"/>
    <w:pPr>
      <w:jc w:val="center"/>
    </w:pPr>
    <w:rPr>
      <w:b/>
      <w:sz w:val="36"/>
    </w:rPr>
  </w:style>
  <w:style w:type="paragraph" w:styleId="Header">
    <w:name w:val="header"/>
    <w:basedOn w:val="Normal"/>
    <w:rsid w:val="008A05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5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10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41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1293-263D-41BB-9846-8939C02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Assignment</vt:lpstr>
    </vt:vector>
  </TitlesOfParts>
  <Company>RUSD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Assignment</dc:title>
  <dc:subject/>
  <dc:creator>RHS</dc:creator>
  <cp:keywords/>
  <cp:lastModifiedBy>fshields</cp:lastModifiedBy>
  <cp:revision>2</cp:revision>
  <cp:lastPrinted>2014-01-06T22:20:00Z</cp:lastPrinted>
  <dcterms:created xsi:type="dcterms:W3CDTF">2014-01-07T16:39:00Z</dcterms:created>
  <dcterms:modified xsi:type="dcterms:W3CDTF">2014-01-07T16:39:00Z</dcterms:modified>
</cp:coreProperties>
</file>